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CBD0B4" w14:textId="49662498" w:rsidR="00AF7723" w:rsidRDefault="00493A96" w:rsidP="002A124C">
      <w:pPr>
        <w:tabs>
          <w:tab w:val="left" w:pos="8820"/>
        </w:tabs>
        <w:autoSpaceDE w:val="0"/>
        <w:autoSpaceDN w:val="0"/>
        <w:adjustRightInd w:val="0"/>
        <w:ind w:right="47"/>
        <w:jc w:val="right"/>
        <w:rPr>
          <w:rFonts w:asciiTheme="minorHAnsi" w:hAnsiTheme="minorHAnsi" w:cs="Trebuchet MS"/>
          <w:iCs/>
          <w:lang w:eastAsia="en-US"/>
        </w:rPr>
      </w:pPr>
      <w:r>
        <w:rPr>
          <w:rFonts w:asciiTheme="minorHAnsi" w:hAnsiTheme="minorHAnsi" w:cs="Trebuchet MS"/>
          <w:iCs/>
          <w:lang w:eastAsia="en-US"/>
        </w:rPr>
        <w:t>Al Dirigente Scolastico</w:t>
      </w:r>
    </w:p>
    <w:p w14:paraId="2872FDB0" w14:textId="658346D0" w:rsidR="00493A96" w:rsidRDefault="00E71ADA" w:rsidP="002A124C">
      <w:pPr>
        <w:tabs>
          <w:tab w:val="left" w:pos="8820"/>
        </w:tabs>
        <w:autoSpaceDE w:val="0"/>
        <w:autoSpaceDN w:val="0"/>
        <w:adjustRightInd w:val="0"/>
        <w:ind w:right="47"/>
        <w:jc w:val="right"/>
        <w:rPr>
          <w:rFonts w:asciiTheme="minorHAnsi" w:hAnsiTheme="minorHAnsi" w:cs="Trebuchet MS"/>
          <w:iCs/>
          <w:lang w:eastAsia="en-US"/>
        </w:rPr>
      </w:pPr>
      <w:r>
        <w:rPr>
          <w:rFonts w:asciiTheme="minorHAnsi" w:hAnsiTheme="minorHAnsi" w:cs="Trebuchet MS"/>
          <w:iCs/>
          <w:lang w:eastAsia="en-US"/>
        </w:rPr>
        <w:t>ITT GIORGI</w:t>
      </w:r>
    </w:p>
    <w:p w14:paraId="0FE490A2" w14:textId="175C8F4C" w:rsidR="00493A96" w:rsidRDefault="00E71ADA" w:rsidP="002A124C">
      <w:pPr>
        <w:tabs>
          <w:tab w:val="left" w:pos="8820"/>
        </w:tabs>
        <w:autoSpaceDE w:val="0"/>
        <w:autoSpaceDN w:val="0"/>
        <w:adjustRightInd w:val="0"/>
        <w:ind w:right="47"/>
        <w:jc w:val="right"/>
        <w:rPr>
          <w:rFonts w:asciiTheme="minorHAnsi" w:hAnsiTheme="minorHAnsi" w:cs="Trebuchet MS"/>
          <w:iCs/>
          <w:lang w:eastAsia="en-US"/>
        </w:rPr>
      </w:pPr>
      <w:r>
        <w:rPr>
          <w:rFonts w:asciiTheme="minorHAnsi" w:hAnsiTheme="minorHAnsi" w:cs="Trebuchet MS"/>
          <w:iCs/>
          <w:lang w:eastAsia="en-US"/>
        </w:rPr>
        <w:t>BRINDISI</w:t>
      </w:r>
    </w:p>
    <w:p w14:paraId="08F81CD8" w14:textId="77777777" w:rsidR="00493A96" w:rsidRDefault="00493A96" w:rsidP="00B96DD9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4975DD38" w14:textId="744971F6" w:rsidR="00493A96" w:rsidRDefault="00493A96" w:rsidP="00B96DD9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36E42BA4" w14:textId="68B9DF54" w:rsidR="00493A96" w:rsidRPr="00A644D0" w:rsidRDefault="00493A96" w:rsidP="00493A96">
      <w:pPr>
        <w:autoSpaceDE w:val="0"/>
        <w:autoSpaceDN w:val="0"/>
        <w:adjustRightInd w:val="0"/>
        <w:ind w:left="851" w:right="47" w:hanging="851"/>
        <w:jc w:val="both"/>
        <w:rPr>
          <w:rFonts w:asciiTheme="minorHAnsi" w:hAnsiTheme="minorHAnsi" w:cs="Trebuchet MS"/>
          <w:iCs/>
          <w:lang w:eastAsia="en-US"/>
        </w:rPr>
      </w:pPr>
      <w:r w:rsidRPr="00466E0D">
        <w:rPr>
          <w:rFonts w:asciiTheme="minorHAnsi" w:hAnsiTheme="minorHAnsi" w:cs="Trebuchet MS"/>
          <w:iCs/>
          <w:lang w:eastAsia="en-US"/>
        </w:rPr>
        <w:t xml:space="preserve">Oggetto: </w:t>
      </w:r>
      <w:r>
        <w:rPr>
          <w:rFonts w:asciiTheme="minorHAnsi" w:hAnsiTheme="minorHAnsi" w:cs="Trebuchet MS"/>
          <w:iCs/>
          <w:lang w:eastAsia="en-US"/>
        </w:rPr>
        <w:tab/>
        <w:t xml:space="preserve">Disponibilità a partecipare alla procedura di </w:t>
      </w:r>
      <w:r w:rsidRPr="00AA0542">
        <w:rPr>
          <w:rFonts w:asciiTheme="minorHAnsi" w:hAnsiTheme="minorHAnsi" w:cs="Trebuchet MS"/>
          <w:iCs/>
          <w:lang w:eastAsia="en-US"/>
        </w:rPr>
        <w:t>selezione dei docenti</w:t>
      </w:r>
      <w:r>
        <w:rPr>
          <w:rFonts w:asciiTheme="minorHAnsi" w:hAnsiTheme="minorHAnsi" w:cs="Trebuchet MS"/>
          <w:iCs/>
          <w:lang w:eastAsia="en-US"/>
        </w:rPr>
        <w:t xml:space="preserve"> per </w:t>
      </w:r>
      <w:r w:rsidRPr="00A644D0">
        <w:rPr>
          <w:rFonts w:asciiTheme="minorHAnsi" w:hAnsiTheme="minorHAnsi" w:cs="Trebuchet MS"/>
          <w:iCs/>
          <w:lang w:eastAsia="en-US"/>
        </w:rPr>
        <w:t>l’attuazione delle Linee guida</w:t>
      </w:r>
      <w:r>
        <w:rPr>
          <w:rFonts w:asciiTheme="minorHAnsi" w:hAnsiTheme="minorHAnsi" w:cs="Trebuchet MS"/>
          <w:iCs/>
          <w:lang w:eastAsia="en-US"/>
        </w:rPr>
        <w:t xml:space="preserve"> </w:t>
      </w:r>
      <w:r w:rsidRPr="00A644D0">
        <w:rPr>
          <w:rFonts w:asciiTheme="minorHAnsi" w:hAnsiTheme="minorHAnsi" w:cs="Trebuchet MS"/>
          <w:iCs/>
          <w:lang w:eastAsia="en-US"/>
        </w:rPr>
        <w:t>sull’orientamento – A.S.2023-2024</w:t>
      </w:r>
    </w:p>
    <w:p w14:paraId="7268BB3E" w14:textId="77777777" w:rsidR="00493A96" w:rsidRDefault="00493A96" w:rsidP="00B96DD9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3B8BA311" w14:textId="77777777" w:rsidR="00493A96" w:rsidRDefault="00493A96" w:rsidP="00B96DD9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02CA2D67" w14:textId="77777777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213C79DF" w14:textId="419E691E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spacing w:line="360" w:lineRule="auto"/>
        <w:ind w:right="47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 xml:space="preserve">Il/La </w:t>
      </w:r>
      <w:proofErr w:type="spellStart"/>
      <w:r w:rsidRPr="00493A96">
        <w:rPr>
          <w:rFonts w:asciiTheme="minorHAnsi" w:hAnsiTheme="minorHAnsi" w:cs="Trebuchet MS"/>
          <w:iCs/>
          <w:lang w:eastAsia="en-US"/>
        </w:rPr>
        <w:t>sottoscritt</w:t>
      </w:r>
      <w:proofErr w:type="spellEnd"/>
      <w:r w:rsidRPr="00493A96">
        <w:rPr>
          <w:rFonts w:asciiTheme="minorHAnsi" w:hAnsiTheme="minorHAnsi" w:cs="Trebuchet MS"/>
          <w:iCs/>
          <w:lang w:eastAsia="en-US"/>
        </w:rPr>
        <w:t>_</w:t>
      </w:r>
      <w:r>
        <w:rPr>
          <w:rFonts w:asciiTheme="minorHAnsi" w:hAnsiTheme="minorHAnsi" w:cs="Trebuchet MS"/>
          <w:iCs/>
          <w:lang w:eastAsia="en-US"/>
        </w:rPr>
        <w:t xml:space="preserve"> </w:t>
      </w:r>
      <w:r w:rsidRPr="00493A96">
        <w:rPr>
          <w:rFonts w:asciiTheme="minorHAnsi" w:hAnsiTheme="minorHAnsi" w:cs="Trebuchet MS"/>
          <w:iCs/>
          <w:lang w:eastAsia="en-US"/>
        </w:rPr>
        <w:t>______</w:t>
      </w:r>
      <w:r>
        <w:rPr>
          <w:rFonts w:asciiTheme="minorHAnsi" w:hAnsiTheme="minorHAnsi" w:cs="Trebuchet MS"/>
          <w:iCs/>
          <w:lang w:eastAsia="en-US"/>
        </w:rPr>
        <w:t>___________</w:t>
      </w:r>
      <w:r w:rsidRPr="00493A96">
        <w:rPr>
          <w:rFonts w:asciiTheme="minorHAnsi" w:hAnsiTheme="minorHAnsi" w:cs="Trebuchet MS"/>
          <w:iCs/>
          <w:lang w:eastAsia="en-US"/>
        </w:rPr>
        <w:t xml:space="preserve">______________________________ </w:t>
      </w:r>
      <w:proofErr w:type="spellStart"/>
      <w:r w:rsidRPr="00493A96">
        <w:rPr>
          <w:rFonts w:asciiTheme="minorHAnsi" w:hAnsiTheme="minorHAnsi" w:cs="Trebuchet MS"/>
          <w:iCs/>
          <w:lang w:eastAsia="en-US"/>
        </w:rPr>
        <w:t>nat</w:t>
      </w:r>
      <w:proofErr w:type="spellEnd"/>
      <w:r w:rsidRPr="00493A96">
        <w:rPr>
          <w:rFonts w:asciiTheme="minorHAnsi" w:hAnsiTheme="minorHAnsi" w:cs="Trebuchet MS"/>
          <w:iCs/>
          <w:lang w:eastAsia="en-US"/>
        </w:rPr>
        <w:t>__ a __________________</w:t>
      </w:r>
      <w:r>
        <w:rPr>
          <w:rFonts w:asciiTheme="minorHAnsi" w:hAnsiTheme="minorHAnsi" w:cs="Trebuchet MS"/>
          <w:iCs/>
          <w:lang w:eastAsia="en-US"/>
        </w:rPr>
        <w:t>___________</w:t>
      </w:r>
    </w:p>
    <w:p w14:paraId="5D37D0A1" w14:textId="330FECAA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spacing w:line="360" w:lineRule="auto"/>
        <w:ind w:right="47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Il</w:t>
      </w:r>
      <w:r>
        <w:rPr>
          <w:rFonts w:asciiTheme="minorHAnsi" w:hAnsiTheme="minorHAnsi" w:cs="Trebuchet MS"/>
          <w:iCs/>
          <w:lang w:eastAsia="en-US"/>
        </w:rPr>
        <w:t xml:space="preserve"> </w:t>
      </w:r>
      <w:r w:rsidRPr="00493A96">
        <w:rPr>
          <w:rFonts w:asciiTheme="minorHAnsi" w:hAnsiTheme="minorHAnsi" w:cs="Trebuchet MS"/>
          <w:iCs/>
          <w:lang w:eastAsia="en-US"/>
        </w:rPr>
        <w:t>__</w:t>
      </w:r>
      <w:r>
        <w:rPr>
          <w:rFonts w:asciiTheme="minorHAnsi" w:hAnsiTheme="minorHAnsi" w:cs="Trebuchet MS"/>
          <w:iCs/>
          <w:lang w:eastAsia="en-US"/>
        </w:rPr>
        <w:t>_</w:t>
      </w:r>
      <w:r w:rsidRPr="00493A96">
        <w:rPr>
          <w:rFonts w:asciiTheme="minorHAnsi" w:hAnsiTheme="minorHAnsi" w:cs="Trebuchet MS"/>
          <w:iCs/>
          <w:lang w:eastAsia="en-US"/>
        </w:rPr>
        <w:t>__/__</w:t>
      </w:r>
      <w:r>
        <w:rPr>
          <w:rFonts w:asciiTheme="minorHAnsi" w:hAnsiTheme="minorHAnsi" w:cs="Trebuchet MS"/>
          <w:iCs/>
          <w:lang w:eastAsia="en-US"/>
        </w:rPr>
        <w:t>_</w:t>
      </w:r>
      <w:r w:rsidRPr="00493A96">
        <w:rPr>
          <w:rFonts w:asciiTheme="minorHAnsi" w:hAnsiTheme="minorHAnsi" w:cs="Trebuchet MS"/>
          <w:iCs/>
          <w:lang w:eastAsia="en-US"/>
        </w:rPr>
        <w:t>__/_____</w:t>
      </w:r>
      <w:r>
        <w:rPr>
          <w:rFonts w:asciiTheme="minorHAnsi" w:hAnsiTheme="minorHAnsi" w:cs="Trebuchet MS"/>
          <w:iCs/>
          <w:lang w:eastAsia="en-US"/>
        </w:rPr>
        <w:t>_</w:t>
      </w:r>
      <w:r w:rsidRPr="00493A96">
        <w:rPr>
          <w:rFonts w:asciiTheme="minorHAnsi" w:hAnsiTheme="minorHAnsi" w:cs="Trebuchet MS"/>
          <w:iCs/>
          <w:lang w:eastAsia="en-US"/>
        </w:rPr>
        <w:t>_</w:t>
      </w:r>
      <w:r>
        <w:rPr>
          <w:rFonts w:asciiTheme="minorHAnsi" w:hAnsiTheme="minorHAnsi" w:cs="Trebuchet MS"/>
          <w:iCs/>
          <w:lang w:eastAsia="en-US"/>
        </w:rPr>
        <w:t xml:space="preserve"> </w:t>
      </w:r>
      <w:r w:rsidRPr="00493A96">
        <w:rPr>
          <w:rFonts w:asciiTheme="minorHAnsi" w:hAnsiTheme="minorHAnsi" w:cs="Trebuchet MS"/>
          <w:iCs/>
          <w:lang w:eastAsia="en-US"/>
        </w:rPr>
        <w:t>e residente a</w:t>
      </w:r>
      <w:r>
        <w:rPr>
          <w:rFonts w:asciiTheme="minorHAnsi" w:hAnsiTheme="minorHAnsi" w:cs="Trebuchet MS"/>
          <w:iCs/>
          <w:lang w:eastAsia="en-US"/>
        </w:rPr>
        <w:t xml:space="preserve"> </w:t>
      </w:r>
      <w:r w:rsidRPr="00493A96">
        <w:rPr>
          <w:rFonts w:asciiTheme="minorHAnsi" w:hAnsiTheme="minorHAnsi" w:cs="Trebuchet MS"/>
          <w:iCs/>
          <w:lang w:eastAsia="en-US"/>
        </w:rPr>
        <w:t>______________</w:t>
      </w:r>
      <w:r>
        <w:rPr>
          <w:rFonts w:asciiTheme="minorHAnsi" w:hAnsiTheme="minorHAnsi" w:cs="Trebuchet MS"/>
          <w:iCs/>
          <w:lang w:eastAsia="en-US"/>
        </w:rPr>
        <w:t>______</w:t>
      </w:r>
      <w:r w:rsidRPr="00493A96">
        <w:rPr>
          <w:rFonts w:asciiTheme="minorHAnsi" w:hAnsiTheme="minorHAnsi" w:cs="Trebuchet MS"/>
          <w:iCs/>
          <w:lang w:eastAsia="en-US"/>
        </w:rPr>
        <w:t>________</w:t>
      </w:r>
      <w:r>
        <w:rPr>
          <w:rFonts w:asciiTheme="minorHAnsi" w:hAnsiTheme="minorHAnsi" w:cs="Trebuchet MS"/>
          <w:iCs/>
          <w:lang w:eastAsia="en-US"/>
        </w:rPr>
        <w:t xml:space="preserve"> </w:t>
      </w:r>
      <w:r w:rsidRPr="00493A96">
        <w:rPr>
          <w:rFonts w:asciiTheme="minorHAnsi" w:hAnsiTheme="minorHAnsi" w:cs="Trebuchet MS"/>
          <w:iCs/>
          <w:lang w:eastAsia="en-US"/>
        </w:rPr>
        <w:t>in Via __________</w:t>
      </w:r>
      <w:r>
        <w:rPr>
          <w:rFonts w:asciiTheme="minorHAnsi" w:hAnsiTheme="minorHAnsi" w:cs="Trebuchet MS"/>
          <w:iCs/>
          <w:lang w:eastAsia="en-US"/>
        </w:rPr>
        <w:t>__</w:t>
      </w:r>
      <w:r w:rsidRPr="00493A96">
        <w:rPr>
          <w:rFonts w:asciiTheme="minorHAnsi" w:hAnsiTheme="minorHAnsi" w:cs="Trebuchet MS"/>
          <w:iCs/>
          <w:lang w:eastAsia="en-US"/>
        </w:rPr>
        <w:t>___________________</w:t>
      </w:r>
      <w:r>
        <w:rPr>
          <w:rFonts w:asciiTheme="minorHAnsi" w:hAnsiTheme="minorHAnsi" w:cs="Trebuchet MS"/>
          <w:iCs/>
          <w:lang w:eastAsia="en-US"/>
        </w:rPr>
        <w:t>_</w:t>
      </w:r>
    </w:p>
    <w:p w14:paraId="611033B8" w14:textId="5FC88521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spacing w:line="360" w:lineRule="auto"/>
        <w:ind w:right="189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 xml:space="preserve">Cap.__________ </w:t>
      </w:r>
      <w:proofErr w:type="spellStart"/>
      <w:r w:rsidRPr="00493A96">
        <w:rPr>
          <w:rFonts w:asciiTheme="minorHAnsi" w:hAnsiTheme="minorHAnsi" w:cs="Trebuchet MS"/>
          <w:iCs/>
          <w:lang w:eastAsia="en-US"/>
        </w:rPr>
        <w:t>Prov</w:t>
      </w:r>
      <w:proofErr w:type="spellEnd"/>
      <w:r w:rsidRPr="00493A96">
        <w:rPr>
          <w:rFonts w:asciiTheme="minorHAnsi" w:hAnsiTheme="minorHAnsi" w:cs="Trebuchet MS"/>
          <w:iCs/>
          <w:lang w:eastAsia="en-US"/>
        </w:rPr>
        <w:t>. ______</w:t>
      </w:r>
      <w:r>
        <w:rPr>
          <w:rFonts w:asciiTheme="minorHAnsi" w:hAnsiTheme="minorHAnsi" w:cs="Trebuchet MS"/>
          <w:iCs/>
          <w:lang w:eastAsia="en-US"/>
        </w:rPr>
        <w:t xml:space="preserve"> </w:t>
      </w:r>
      <w:r w:rsidRPr="00493A96">
        <w:rPr>
          <w:rFonts w:asciiTheme="minorHAnsi" w:hAnsiTheme="minorHAnsi" w:cs="Trebuchet MS"/>
          <w:iCs/>
          <w:lang w:eastAsia="en-US"/>
        </w:rPr>
        <w:t>Tel.________</w:t>
      </w:r>
      <w:r>
        <w:rPr>
          <w:rFonts w:asciiTheme="minorHAnsi" w:hAnsiTheme="minorHAnsi" w:cs="Trebuchet MS"/>
          <w:iCs/>
          <w:lang w:eastAsia="en-US"/>
        </w:rPr>
        <w:t>_________</w:t>
      </w:r>
      <w:r w:rsidRPr="00493A96">
        <w:rPr>
          <w:rFonts w:asciiTheme="minorHAnsi" w:hAnsiTheme="minorHAnsi" w:cs="Trebuchet MS"/>
          <w:iCs/>
          <w:lang w:eastAsia="en-US"/>
        </w:rPr>
        <w:t>________ e-mail_____</w:t>
      </w:r>
      <w:r>
        <w:rPr>
          <w:rFonts w:asciiTheme="minorHAnsi" w:hAnsiTheme="minorHAnsi" w:cs="Trebuchet MS"/>
          <w:iCs/>
          <w:lang w:eastAsia="en-US"/>
        </w:rPr>
        <w:t>____________________</w:t>
      </w:r>
      <w:r w:rsidRPr="00493A96">
        <w:rPr>
          <w:rFonts w:asciiTheme="minorHAnsi" w:hAnsiTheme="minorHAnsi" w:cs="Trebuchet MS"/>
          <w:iCs/>
          <w:lang w:eastAsia="en-US"/>
        </w:rPr>
        <w:t>______</w:t>
      </w:r>
      <w:r>
        <w:rPr>
          <w:rFonts w:asciiTheme="minorHAnsi" w:hAnsiTheme="minorHAnsi" w:cs="Trebuchet MS"/>
          <w:iCs/>
          <w:lang w:eastAsia="en-US"/>
        </w:rPr>
        <w:t>_____</w:t>
      </w:r>
      <w:r w:rsidRPr="00493A96">
        <w:rPr>
          <w:rFonts w:asciiTheme="minorHAnsi" w:hAnsiTheme="minorHAnsi" w:cs="Trebuchet MS"/>
          <w:iCs/>
          <w:lang w:eastAsia="en-US"/>
        </w:rPr>
        <w:t>__</w:t>
      </w:r>
    </w:p>
    <w:p w14:paraId="33511A52" w14:textId="0CC79001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spacing w:line="360" w:lineRule="auto"/>
        <w:ind w:right="852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Codice Fiscale</w:t>
      </w:r>
      <w:r>
        <w:rPr>
          <w:rFonts w:asciiTheme="minorHAnsi" w:hAnsiTheme="minorHAnsi" w:cs="Trebuchet MS"/>
          <w:iCs/>
          <w:lang w:eastAsia="en-US"/>
        </w:rPr>
        <w:t xml:space="preserve"> </w:t>
      </w:r>
      <w:r w:rsidRPr="00493A96">
        <w:rPr>
          <w:rFonts w:asciiTheme="minorHAnsi" w:hAnsiTheme="minorHAnsi" w:cs="Trebuchet MS"/>
          <w:iCs/>
          <w:lang w:eastAsia="en-US"/>
        </w:rPr>
        <w:t>______________________________________________________</w:t>
      </w:r>
      <w:r>
        <w:rPr>
          <w:rFonts w:asciiTheme="minorHAnsi" w:hAnsiTheme="minorHAnsi" w:cs="Trebuchet MS"/>
          <w:iCs/>
          <w:lang w:eastAsia="en-US"/>
        </w:rPr>
        <w:t xml:space="preserve"> </w:t>
      </w:r>
    </w:p>
    <w:p w14:paraId="496B9A0C" w14:textId="77777777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4001AB88" w14:textId="399C7AAB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 xml:space="preserve">al fine della partecipazione al reclutamento </w:t>
      </w:r>
      <w:r>
        <w:rPr>
          <w:rFonts w:asciiTheme="minorHAnsi" w:hAnsiTheme="minorHAnsi" w:cs="Trebuchet MS"/>
          <w:iCs/>
          <w:lang w:eastAsia="en-US"/>
        </w:rPr>
        <w:t>di quanto in oggetto</w:t>
      </w:r>
      <w:r w:rsidR="002A124C">
        <w:rPr>
          <w:rFonts w:asciiTheme="minorHAnsi" w:hAnsiTheme="minorHAnsi" w:cs="Trebuchet MS"/>
          <w:iCs/>
          <w:lang w:eastAsia="en-US"/>
        </w:rPr>
        <w:t>,</w:t>
      </w:r>
      <w:r>
        <w:rPr>
          <w:rFonts w:asciiTheme="minorHAnsi" w:hAnsiTheme="minorHAnsi" w:cs="Trebuchet MS"/>
          <w:iCs/>
          <w:lang w:eastAsia="en-US"/>
        </w:rPr>
        <w:t xml:space="preserve"> </w:t>
      </w:r>
      <w:r w:rsidRPr="00493A96">
        <w:rPr>
          <w:rFonts w:asciiTheme="minorHAnsi" w:hAnsiTheme="minorHAnsi" w:cs="Trebuchet MS"/>
          <w:iCs/>
          <w:lang w:eastAsia="en-US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74766BB4" w14:textId="17EA0465" w:rsidR="00493A96" w:rsidRPr="00493A96" w:rsidRDefault="00493A96" w:rsidP="002A124C">
      <w:pPr>
        <w:tabs>
          <w:tab w:val="left" w:pos="8820"/>
        </w:tabs>
        <w:autoSpaceDE w:val="0"/>
        <w:autoSpaceDN w:val="0"/>
        <w:adjustRightInd w:val="0"/>
        <w:ind w:right="852"/>
        <w:jc w:val="center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DICHIARA</w:t>
      </w:r>
      <w:r>
        <w:rPr>
          <w:rFonts w:asciiTheme="minorHAnsi" w:hAnsiTheme="minorHAnsi" w:cs="Trebuchet MS"/>
          <w:iCs/>
          <w:lang w:eastAsia="en-US"/>
        </w:rPr>
        <w:t xml:space="preserve"> DI</w:t>
      </w:r>
    </w:p>
    <w:p w14:paraId="7E0EE0E8" w14:textId="7556EADC" w:rsidR="00493A96" w:rsidRPr="00493A96" w:rsidRDefault="00493A96" w:rsidP="007E20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right="47" w:hanging="218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essere in possesso della cittadinanza italiana o di uno degli Stati membri dell’Unione Europea;</w:t>
      </w:r>
    </w:p>
    <w:p w14:paraId="1BD722B0" w14:textId="2F5DD1C1" w:rsidR="00493A96" w:rsidRPr="00493A96" w:rsidRDefault="00493A96" w:rsidP="007E20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right="47" w:hanging="218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godere dei diritti politici e civili;</w:t>
      </w:r>
    </w:p>
    <w:p w14:paraId="275A7DE6" w14:textId="0FBD2A60" w:rsidR="00493A96" w:rsidRPr="00493A96" w:rsidRDefault="00493A96" w:rsidP="007E20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right="47" w:hanging="218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non aver riportato condanne penali e non essere destinatario di provvedimenti che riguardino l’applicazione di misure di prevenzione, di decisioni civili e di provvedimenti amministrativi iscritti nel casellario giudiziale;</w:t>
      </w:r>
    </w:p>
    <w:p w14:paraId="559CB0BA" w14:textId="54E80D68" w:rsidR="00493A96" w:rsidRPr="00493A96" w:rsidRDefault="00493A96" w:rsidP="007E20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right="47" w:hanging="218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essere a conoscenza di non essere sottoposto a procedimenti penali;</w:t>
      </w:r>
    </w:p>
    <w:p w14:paraId="7734B70B" w14:textId="0B2AD33D" w:rsidR="00493A96" w:rsidRPr="00493A96" w:rsidRDefault="00493A96" w:rsidP="007E20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right="47" w:hanging="218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 xml:space="preserve">non aver riportato a proprio carico condanne per taluno dei reati di cui agli articoli 600-bis, 600-ter, 600- quater, 600-quinquies e 609-undecies del codice penale, ovvero irrogazione di sanzioni </w:t>
      </w:r>
      <w:proofErr w:type="spellStart"/>
      <w:r w:rsidRPr="00493A96">
        <w:rPr>
          <w:rFonts w:asciiTheme="minorHAnsi" w:hAnsiTheme="minorHAnsi" w:cs="Trebuchet MS"/>
          <w:iCs/>
          <w:lang w:eastAsia="en-US"/>
        </w:rPr>
        <w:t>interdittive</w:t>
      </w:r>
      <w:proofErr w:type="spellEnd"/>
      <w:r w:rsidRPr="00493A96">
        <w:rPr>
          <w:rFonts w:asciiTheme="minorHAnsi" w:hAnsiTheme="minorHAnsi" w:cs="Trebuchet MS"/>
          <w:iCs/>
          <w:lang w:eastAsia="en-US"/>
        </w:rPr>
        <w:t xml:space="preserve"> all'esercizio di attività che comportino contatti diretti e regolari con minori;</w:t>
      </w:r>
    </w:p>
    <w:p w14:paraId="27A65D6B" w14:textId="79E9A121" w:rsidR="00493A96" w:rsidRDefault="00493A96" w:rsidP="007E20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right="47" w:hanging="218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 xml:space="preserve">di avere preso visione e di </w:t>
      </w:r>
      <w:r w:rsidR="002A124C" w:rsidRPr="00B81A53">
        <w:rPr>
          <w:rFonts w:asciiTheme="minorHAnsi" w:hAnsiTheme="minorHAnsi" w:cs="Trebuchet MS"/>
          <w:iCs/>
          <w:lang w:eastAsia="en-US"/>
        </w:rPr>
        <w:t>essere in possesso dei requisiti</w:t>
      </w:r>
      <w:r w:rsidR="002A124C">
        <w:rPr>
          <w:rFonts w:asciiTheme="minorHAnsi" w:hAnsiTheme="minorHAnsi" w:cs="Trebuchet MS"/>
          <w:iCs/>
          <w:lang w:eastAsia="en-US"/>
        </w:rPr>
        <w:t xml:space="preserve"> dell’</w:t>
      </w:r>
      <w:r w:rsidR="002A124C" w:rsidRPr="00AF7723">
        <w:rPr>
          <w:rFonts w:asciiTheme="minorHAnsi" w:hAnsiTheme="minorHAnsi" w:cs="Trebuchet MS"/>
          <w:iCs/>
          <w:lang w:eastAsia="en-US"/>
        </w:rPr>
        <w:t>art</w:t>
      </w:r>
      <w:r w:rsidR="002A124C">
        <w:rPr>
          <w:rFonts w:asciiTheme="minorHAnsi" w:hAnsiTheme="minorHAnsi" w:cs="Trebuchet MS"/>
          <w:iCs/>
          <w:lang w:eastAsia="en-US"/>
        </w:rPr>
        <w:t>.</w:t>
      </w:r>
      <w:r w:rsidR="002A124C" w:rsidRPr="00AF7723">
        <w:rPr>
          <w:rFonts w:asciiTheme="minorHAnsi" w:hAnsiTheme="minorHAnsi" w:cs="Trebuchet MS"/>
          <w:iCs/>
          <w:lang w:eastAsia="en-US"/>
        </w:rPr>
        <w:t xml:space="preserve"> 5 DM 63/23</w:t>
      </w:r>
      <w:r w:rsidR="002A124C">
        <w:rPr>
          <w:rFonts w:asciiTheme="minorHAnsi" w:hAnsiTheme="minorHAnsi" w:cs="Trebuchet MS"/>
          <w:iCs/>
          <w:lang w:eastAsia="en-US"/>
        </w:rPr>
        <w:t>:</w:t>
      </w:r>
    </w:p>
    <w:p w14:paraId="0C4C747A" w14:textId="153C5A16" w:rsidR="002A124C" w:rsidRPr="00A22023" w:rsidRDefault="002A124C" w:rsidP="007E2095">
      <w:pPr>
        <w:pStyle w:val="Paragrafoelenco"/>
        <w:numPr>
          <w:ilvl w:val="1"/>
          <w:numId w:val="1"/>
        </w:numPr>
        <w:tabs>
          <w:tab w:val="left" w:pos="8820"/>
        </w:tabs>
        <w:autoSpaceDE w:val="0"/>
        <w:autoSpaceDN w:val="0"/>
        <w:adjustRightInd w:val="0"/>
        <w:ind w:left="567" w:right="47" w:hanging="219"/>
        <w:jc w:val="both"/>
        <w:rPr>
          <w:rFonts w:asciiTheme="minorHAnsi" w:hAnsiTheme="minorHAnsi" w:cs="Trebuchet MS"/>
          <w:iCs/>
          <w:lang w:eastAsia="en-US"/>
        </w:rPr>
      </w:pPr>
      <w:r w:rsidRPr="00A22023">
        <w:rPr>
          <w:rFonts w:asciiTheme="minorHAnsi" w:hAnsiTheme="minorHAnsi" w:cs="Trebuchet MS"/>
          <w:iCs/>
          <w:lang w:eastAsia="en-US"/>
        </w:rPr>
        <w:t>essere in servizio con contratto a tempo indeterminato con almeno cinque anni di anzianità maturata con contratto a tempo indeterminato o determinato;</w:t>
      </w:r>
    </w:p>
    <w:p w14:paraId="6C1D28B6" w14:textId="4CC199ED" w:rsidR="002A124C" w:rsidRPr="00A22023" w:rsidRDefault="002A124C" w:rsidP="007E2095">
      <w:pPr>
        <w:pStyle w:val="Paragrafoelenco"/>
        <w:numPr>
          <w:ilvl w:val="1"/>
          <w:numId w:val="1"/>
        </w:numPr>
        <w:autoSpaceDE w:val="0"/>
        <w:autoSpaceDN w:val="0"/>
        <w:adjustRightInd w:val="0"/>
        <w:ind w:left="567" w:right="47" w:hanging="219"/>
        <w:jc w:val="both"/>
        <w:rPr>
          <w:rFonts w:asciiTheme="minorHAnsi" w:hAnsiTheme="minorHAnsi" w:cs="Trebuchet MS"/>
          <w:iCs/>
          <w:lang w:eastAsia="en-US"/>
        </w:rPr>
      </w:pPr>
      <w:r w:rsidRPr="00A22023">
        <w:rPr>
          <w:rFonts w:asciiTheme="minorHAnsi" w:hAnsiTheme="minorHAnsi" w:cs="Trebuchet MS"/>
          <w:iCs/>
          <w:lang w:eastAsia="en-US"/>
        </w:rPr>
        <w:t>avere svolto compiti rientranti in quelli attribuiti al tutor scolastico e al docente orientatore (funzione strumentale per l’orientamento, per il contrasto alla dispersione scolastica, nell’ambito del PCTO</w:t>
      </w:r>
      <w:r w:rsidR="00A22023">
        <w:rPr>
          <w:rFonts w:asciiTheme="minorHAnsi" w:hAnsiTheme="minorHAnsi" w:cs="Trebuchet MS"/>
          <w:iCs/>
          <w:lang w:eastAsia="en-US"/>
        </w:rPr>
        <w:t xml:space="preserve">, </w:t>
      </w:r>
      <w:r w:rsidR="00A22023" w:rsidRPr="00A22023">
        <w:rPr>
          <w:rFonts w:asciiTheme="minorHAnsi" w:hAnsiTheme="minorHAnsi" w:cs="Trebuchet MS"/>
          <w:iCs/>
          <w:lang w:eastAsia="en-US"/>
        </w:rPr>
        <w:t>per l’inclusione e attività similari e connesse a tali</w:t>
      </w:r>
      <w:r w:rsidR="00A22023">
        <w:rPr>
          <w:rFonts w:asciiTheme="minorHAnsi" w:hAnsiTheme="minorHAnsi" w:cs="Trebuchet MS"/>
          <w:iCs/>
          <w:lang w:eastAsia="en-US"/>
        </w:rPr>
        <w:t xml:space="preserve"> </w:t>
      </w:r>
      <w:r w:rsidR="00A22023" w:rsidRPr="00A22023">
        <w:rPr>
          <w:rFonts w:asciiTheme="minorHAnsi" w:hAnsiTheme="minorHAnsi" w:cs="Trebuchet MS"/>
          <w:iCs/>
          <w:lang w:eastAsia="en-US"/>
        </w:rPr>
        <w:t>tematiche</w:t>
      </w:r>
      <w:r w:rsidRPr="00A22023">
        <w:rPr>
          <w:rFonts w:asciiTheme="minorHAnsi" w:hAnsiTheme="minorHAnsi" w:cs="Trebuchet MS"/>
          <w:iCs/>
          <w:lang w:eastAsia="en-US"/>
        </w:rPr>
        <w:t>);</w:t>
      </w:r>
    </w:p>
    <w:p w14:paraId="35AFB764" w14:textId="0B3BAB59" w:rsidR="002A124C" w:rsidRPr="00A22023" w:rsidRDefault="002A124C" w:rsidP="007E2095">
      <w:pPr>
        <w:pStyle w:val="Paragrafoelenco"/>
        <w:numPr>
          <w:ilvl w:val="1"/>
          <w:numId w:val="1"/>
        </w:numPr>
        <w:tabs>
          <w:tab w:val="left" w:pos="8820"/>
        </w:tabs>
        <w:autoSpaceDE w:val="0"/>
        <w:autoSpaceDN w:val="0"/>
        <w:adjustRightInd w:val="0"/>
        <w:ind w:left="567" w:right="47" w:hanging="219"/>
        <w:jc w:val="both"/>
        <w:rPr>
          <w:rFonts w:asciiTheme="minorHAnsi" w:hAnsiTheme="minorHAnsi" w:cs="Trebuchet MS"/>
          <w:iCs/>
          <w:lang w:eastAsia="en-US"/>
        </w:rPr>
      </w:pPr>
      <w:r w:rsidRPr="00A22023">
        <w:rPr>
          <w:rFonts w:asciiTheme="minorHAnsi" w:hAnsiTheme="minorHAnsi" w:cs="Trebuchet MS"/>
          <w:iCs/>
          <w:lang w:eastAsia="en-US"/>
        </w:rPr>
        <w:t>aver manifestato la disponibilità ad assumere la funzione di tutor e di docente orientatore per almeno un triennio scolastico.</w:t>
      </w:r>
    </w:p>
    <w:p w14:paraId="78C1CE95" w14:textId="77777777" w:rsidR="00B81A53" w:rsidRDefault="00B81A53" w:rsidP="00493A9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345A978E" w14:textId="6CB50D08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Pertanto,</w:t>
      </w:r>
    </w:p>
    <w:p w14:paraId="1274F995" w14:textId="77777777" w:rsidR="00493A96" w:rsidRPr="00493A96" w:rsidRDefault="00493A96" w:rsidP="002A124C">
      <w:pPr>
        <w:tabs>
          <w:tab w:val="left" w:pos="8820"/>
        </w:tabs>
        <w:autoSpaceDE w:val="0"/>
        <w:autoSpaceDN w:val="0"/>
        <w:adjustRightInd w:val="0"/>
        <w:ind w:right="852"/>
        <w:jc w:val="center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CHIEDE</w:t>
      </w:r>
    </w:p>
    <w:p w14:paraId="06B2F4F8" w14:textId="431AD58D" w:rsidR="002A124C" w:rsidRDefault="00493A96" w:rsidP="00493A9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di svolgere le attività previste dall’avviso per il reclutamento</w:t>
      </w:r>
      <w:r w:rsidR="002A124C">
        <w:rPr>
          <w:rFonts w:asciiTheme="minorHAnsi" w:hAnsiTheme="minorHAnsi" w:cs="Trebuchet MS"/>
          <w:iCs/>
          <w:lang w:eastAsia="en-US"/>
        </w:rPr>
        <w:t xml:space="preserve"> di:</w:t>
      </w:r>
    </w:p>
    <w:p w14:paraId="43A646AA" w14:textId="4F81A382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 xml:space="preserve">□ n.1 </w:t>
      </w:r>
      <w:r w:rsidR="002A124C">
        <w:rPr>
          <w:rFonts w:asciiTheme="minorHAnsi" w:hAnsiTheme="minorHAnsi" w:cs="Trebuchet MS"/>
          <w:iCs/>
          <w:lang w:eastAsia="en-US"/>
        </w:rPr>
        <w:t>docente orientatore</w:t>
      </w:r>
    </w:p>
    <w:p w14:paraId="5CF1C378" w14:textId="7393E87E" w:rsidR="00493A96" w:rsidRPr="00493A96" w:rsidRDefault="00493A96" w:rsidP="00493A9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  <w:r w:rsidRPr="00493A96">
        <w:rPr>
          <w:rFonts w:asciiTheme="minorHAnsi" w:hAnsiTheme="minorHAnsi" w:cs="Trebuchet MS"/>
          <w:iCs/>
          <w:lang w:eastAsia="en-US"/>
        </w:rPr>
        <w:t>□ n.1</w:t>
      </w:r>
      <w:r w:rsidR="00765904">
        <w:rPr>
          <w:rFonts w:asciiTheme="minorHAnsi" w:hAnsiTheme="minorHAnsi" w:cs="Trebuchet MS"/>
          <w:iCs/>
          <w:lang w:eastAsia="en-US"/>
        </w:rPr>
        <w:t>7</w:t>
      </w:r>
      <w:bookmarkStart w:id="0" w:name="_GoBack"/>
      <w:bookmarkEnd w:id="0"/>
      <w:r w:rsidRPr="00493A96">
        <w:rPr>
          <w:rFonts w:asciiTheme="minorHAnsi" w:hAnsiTheme="minorHAnsi" w:cs="Trebuchet MS"/>
          <w:iCs/>
          <w:lang w:eastAsia="en-US"/>
        </w:rPr>
        <w:t xml:space="preserve"> </w:t>
      </w:r>
      <w:r w:rsidR="002A124C">
        <w:rPr>
          <w:rFonts w:asciiTheme="minorHAnsi" w:hAnsiTheme="minorHAnsi" w:cs="Trebuchet MS"/>
          <w:iCs/>
          <w:lang w:eastAsia="en-US"/>
        </w:rPr>
        <w:t>docenti tutor</w:t>
      </w:r>
    </w:p>
    <w:p w14:paraId="2BCF4AA1" w14:textId="77777777" w:rsidR="00493A96" w:rsidRDefault="00493A96" w:rsidP="00B96DD9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16A64F09" w14:textId="77777777" w:rsidR="003827B6" w:rsidRPr="003827B6" w:rsidRDefault="003827B6" w:rsidP="003827B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  <w:r w:rsidRPr="003827B6">
        <w:rPr>
          <w:rFonts w:asciiTheme="minorHAnsi" w:hAnsiTheme="minorHAnsi" w:cs="Trebuchet MS"/>
          <w:iCs/>
          <w:lang w:eastAsia="en-US"/>
        </w:rPr>
        <w:t>Alla presente allega:</w:t>
      </w:r>
    </w:p>
    <w:p w14:paraId="0AF39A79" w14:textId="20232547" w:rsidR="003827B6" w:rsidRPr="003827B6" w:rsidRDefault="003827B6" w:rsidP="007E20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lang w:eastAsia="en-US"/>
        </w:rPr>
      </w:pPr>
      <w:r w:rsidRPr="003827B6">
        <w:rPr>
          <w:rFonts w:asciiTheme="minorHAnsi" w:hAnsiTheme="minorHAnsi" w:cs="Trebuchet MS"/>
          <w:iCs/>
          <w:lang w:eastAsia="en-US"/>
        </w:rPr>
        <w:t>curriculum vitae (modello europeo), evidenziando i titoli e le esperienze richieste dal</w:t>
      </w:r>
      <w:r>
        <w:rPr>
          <w:rFonts w:asciiTheme="minorHAnsi" w:hAnsiTheme="minorHAnsi" w:cs="Trebuchet MS"/>
          <w:iCs/>
          <w:lang w:eastAsia="en-US"/>
        </w:rPr>
        <w:t>la</w:t>
      </w:r>
      <w:r w:rsidRPr="003827B6">
        <w:rPr>
          <w:rFonts w:asciiTheme="minorHAnsi" w:hAnsiTheme="minorHAnsi" w:cs="Trebuchet MS"/>
          <w:iCs/>
          <w:lang w:eastAsia="en-US"/>
        </w:rPr>
        <w:t xml:space="preserve"> presente </w:t>
      </w:r>
      <w:r>
        <w:rPr>
          <w:rFonts w:asciiTheme="minorHAnsi" w:hAnsiTheme="minorHAnsi" w:cs="Trebuchet MS"/>
          <w:iCs/>
          <w:lang w:eastAsia="en-US"/>
        </w:rPr>
        <w:t>procedura</w:t>
      </w:r>
      <w:r w:rsidRPr="003827B6">
        <w:rPr>
          <w:rFonts w:asciiTheme="minorHAnsi" w:hAnsiTheme="minorHAnsi" w:cs="Trebuchet MS"/>
          <w:iCs/>
          <w:lang w:eastAsia="en-US"/>
        </w:rPr>
        <w:t>;</w:t>
      </w:r>
    </w:p>
    <w:p w14:paraId="3E79D465" w14:textId="338CE36B" w:rsidR="003827B6" w:rsidRPr="003827B6" w:rsidRDefault="003827B6" w:rsidP="007E20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lang w:eastAsia="en-US"/>
        </w:rPr>
      </w:pPr>
      <w:r w:rsidRPr="003827B6">
        <w:rPr>
          <w:rFonts w:asciiTheme="minorHAnsi" w:hAnsiTheme="minorHAnsi" w:cs="Trebuchet MS"/>
          <w:iCs/>
          <w:lang w:eastAsia="en-US"/>
        </w:rPr>
        <w:t>fotocopia documento identità in corso.</w:t>
      </w:r>
    </w:p>
    <w:p w14:paraId="62D6089F" w14:textId="77777777" w:rsidR="003827B6" w:rsidRDefault="003827B6" w:rsidP="003827B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17FA31B5" w14:textId="77777777" w:rsidR="003827B6" w:rsidRPr="003827B6" w:rsidRDefault="003827B6" w:rsidP="003827B6">
      <w:pPr>
        <w:tabs>
          <w:tab w:val="left" w:pos="8820"/>
        </w:tabs>
        <w:autoSpaceDE w:val="0"/>
        <w:autoSpaceDN w:val="0"/>
        <w:adjustRightInd w:val="0"/>
        <w:ind w:right="852"/>
        <w:jc w:val="both"/>
        <w:rPr>
          <w:rFonts w:asciiTheme="minorHAnsi" w:hAnsiTheme="minorHAnsi" w:cs="Trebuchet MS"/>
          <w:iCs/>
          <w:lang w:eastAsia="en-US"/>
        </w:rPr>
      </w:pPr>
    </w:p>
    <w:p w14:paraId="4C1C5195" w14:textId="7AE44472" w:rsidR="003827B6" w:rsidRPr="003827B6" w:rsidRDefault="003827B6" w:rsidP="003827B6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lang w:eastAsia="en-US"/>
        </w:rPr>
      </w:pPr>
      <w:r w:rsidRPr="003827B6">
        <w:rPr>
          <w:rFonts w:asciiTheme="minorHAnsi" w:hAnsiTheme="minorHAnsi" w:cs="Trebuchet MS"/>
          <w:iCs/>
          <w:lang w:eastAsia="en-US"/>
        </w:rPr>
        <w:t>__________________________,  ______/_______/____________</w:t>
      </w:r>
    </w:p>
    <w:p w14:paraId="7572984E" w14:textId="77777777" w:rsidR="003827B6" w:rsidRPr="003827B6" w:rsidRDefault="003827B6" w:rsidP="003827B6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lang w:eastAsia="en-US"/>
        </w:rPr>
      </w:pPr>
    </w:p>
    <w:p w14:paraId="4849E252" w14:textId="3EBB4959" w:rsidR="003827B6" w:rsidRPr="003827B6" w:rsidRDefault="003827B6" w:rsidP="00B81A53">
      <w:pPr>
        <w:autoSpaceDE w:val="0"/>
        <w:autoSpaceDN w:val="0"/>
        <w:adjustRightInd w:val="0"/>
        <w:ind w:left="5040" w:right="47" w:firstLine="720"/>
        <w:jc w:val="both"/>
        <w:rPr>
          <w:rFonts w:asciiTheme="minorHAnsi" w:hAnsiTheme="minorHAnsi" w:cs="Trebuchet MS"/>
          <w:iCs/>
          <w:lang w:eastAsia="en-US"/>
        </w:rPr>
      </w:pPr>
      <w:r w:rsidRPr="003827B6">
        <w:rPr>
          <w:rFonts w:asciiTheme="minorHAnsi" w:hAnsiTheme="minorHAnsi" w:cs="Trebuchet MS"/>
          <w:iCs/>
          <w:lang w:eastAsia="en-US"/>
        </w:rPr>
        <w:t>Firma</w:t>
      </w:r>
      <w:r w:rsidR="00B81A53">
        <w:rPr>
          <w:rFonts w:asciiTheme="minorHAnsi" w:hAnsiTheme="minorHAnsi" w:cs="Trebuchet MS"/>
          <w:iCs/>
          <w:lang w:eastAsia="en-US"/>
        </w:rPr>
        <w:t xml:space="preserve"> _________</w:t>
      </w:r>
      <w:r w:rsidRPr="003827B6">
        <w:rPr>
          <w:rFonts w:asciiTheme="minorHAnsi" w:hAnsiTheme="minorHAnsi" w:cs="Trebuchet MS"/>
          <w:iCs/>
          <w:lang w:eastAsia="en-US"/>
        </w:rPr>
        <w:t>_________________________</w:t>
      </w:r>
    </w:p>
    <w:p w14:paraId="0301EEFF" w14:textId="77777777" w:rsidR="00B81A53" w:rsidRDefault="00B81A53" w:rsidP="00B81A53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sz w:val="16"/>
          <w:szCs w:val="16"/>
          <w:lang w:eastAsia="en-US"/>
        </w:rPr>
      </w:pPr>
    </w:p>
    <w:p w14:paraId="66AE4866" w14:textId="77777777" w:rsidR="00B81A53" w:rsidRDefault="00B81A53" w:rsidP="00B81A53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sz w:val="16"/>
          <w:szCs w:val="16"/>
          <w:lang w:eastAsia="en-US"/>
        </w:rPr>
      </w:pPr>
    </w:p>
    <w:p w14:paraId="23F07F2D" w14:textId="77777777" w:rsidR="00B81A53" w:rsidRDefault="00B81A53" w:rsidP="00B81A53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sz w:val="16"/>
          <w:szCs w:val="16"/>
          <w:lang w:eastAsia="en-US"/>
        </w:rPr>
      </w:pPr>
    </w:p>
    <w:p w14:paraId="5C1A62FE" w14:textId="77777777" w:rsidR="00B81A53" w:rsidRDefault="00B81A53" w:rsidP="00B81A53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sz w:val="16"/>
          <w:szCs w:val="16"/>
          <w:lang w:eastAsia="en-US"/>
        </w:rPr>
      </w:pPr>
    </w:p>
    <w:p w14:paraId="77C6F6E4" w14:textId="77777777" w:rsidR="00B81A53" w:rsidRDefault="00B81A53" w:rsidP="00B81A53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sz w:val="16"/>
          <w:szCs w:val="16"/>
          <w:lang w:eastAsia="en-US"/>
        </w:rPr>
      </w:pPr>
    </w:p>
    <w:p w14:paraId="7096759F" w14:textId="77777777" w:rsidR="00B81A53" w:rsidRDefault="00B81A53" w:rsidP="00B81A53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sz w:val="16"/>
          <w:szCs w:val="16"/>
          <w:lang w:eastAsia="en-US"/>
        </w:rPr>
      </w:pPr>
    </w:p>
    <w:p w14:paraId="32A40DDC" w14:textId="77777777" w:rsidR="00B81A53" w:rsidRDefault="00B81A53" w:rsidP="00B81A53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sz w:val="16"/>
          <w:szCs w:val="16"/>
          <w:lang w:eastAsia="en-US"/>
        </w:rPr>
      </w:pPr>
    </w:p>
    <w:p w14:paraId="1BCB59B3" w14:textId="572B4933" w:rsidR="00AF7723" w:rsidRPr="00B81A53" w:rsidRDefault="003827B6" w:rsidP="00B81A53">
      <w:pPr>
        <w:autoSpaceDE w:val="0"/>
        <w:autoSpaceDN w:val="0"/>
        <w:adjustRightInd w:val="0"/>
        <w:ind w:right="47"/>
        <w:jc w:val="both"/>
        <w:rPr>
          <w:rFonts w:asciiTheme="minorHAnsi" w:hAnsiTheme="minorHAnsi" w:cs="Trebuchet MS"/>
          <w:iCs/>
          <w:sz w:val="16"/>
          <w:szCs w:val="16"/>
          <w:lang w:eastAsia="en-US"/>
        </w:rPr>
      </w:pPr>
      <w:r w:rsidRPr="00B81A53">
        <w:rPr>
          <w:rFonts w:asciiTheme="minorHAnsi" w:hAnsiTheme="minorHAnsi" w:cs="Trebuchet MS"/>
          <w:iCs/>
          <w:sz w:val="16"/>
          <w:szCs w:val="16"/>
          <w:lang w:eastAsia="en-US"/>
        </w:rPr>
        <w:t>N.B.: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In caso di dichiarazione falsa il cittadino verrà denunciato all’autorità giudiziaria.</w:t>
      </w:r>
    </w:p>
    <w:sectPr w:rsidR="00AF7723" w:rsidRPr="00B81A53" w:rsidSect="009D488A">
      <w:footerReference w:type="default" r:id="rId9"/>
      <w:pgSz w:w="11910" w:h="16840"/>
      <w:pgMar w:top="568" w:right="1260" w:bottom="709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BACC3" w14:textId="77777777" w:rsidR="00FE6332" w:rsidRDefault="00FE6332" w:rsidP="00254205">
      <w:r>
        <w:separator/>
      </w:r>
    </w:p>
  </w:endnote>
  <w:endnote w:type="continuationSeparator" w:id="0">
    <w:p w14:paraId="2BE020B4" w14:textId="77777777" w:rsidR="00FE6332" w:rsidRDefault="00FE6332" w:rsidP="0025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2524E" w14:textId="77777777" w:rsidR="00076C77" w:rsidRPr="00DB669E" w:rsidRDefault="00076C77" w:rsidP="00DB66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6B77E" w14:textId="77777777" w:rsidR="00FE6332" w:rsidRDefault="00FE6332" w:rsidP="00254205">
      <w:r>
        <w:separator/>
      </w:r>
    </w:p>
  </w:footnote>
  <w:footnote w:type="continuationSeparator" w:id="0">
    <w:p w14:paraId="7B143D3A" w14:textId="77777777" w:rsidR="00FE6332" w:rsidRDefault="00FE6332" w:rsidP="0025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2E0"/>
    <w:multiLevelType w:val="hybridMultilevel"/>
    <w:tmpl w:val="7B96C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C358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C5D17"/>
    <w:multiLevelType w:val="hybridMultilevel"/>
    <w:tmpl w:val="1292B90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B9"/>
    <w:rsid w:val="00002859"/>
    <w:rsid w:val="00002AEB"/>
    <w:rsid w:val="00003D58"/>
    <w:rsid w:val="00004B3A"/>
    <w:rsid w:val="000068C3"/>
    <w:rsid w:val="00010E4B"/>
    <w:rsid w:val="00013089"/>
    <w:rsid w:val="00015314"/>
    <w:rsid w:val="00016399"/>
    <w:rsid w:val="00017800"/>
    <w:rsid w:val="00021693"/>
    <w:rsid w:val="00022101"/>
    <w:rsid w:val="00031826"/>
    <w:rsid w:val="00037C4A"/>
    <w:rsid w:val="000429A6"/>
    <w:rsid w:val="00045345"/>
    <w:rsid w:val="0004586E"/>
    <w:rsid w:val="0005115C"/>
    <w:rsid w:val="00053679"/>
    <w:rsid w:val="000559B3"/>
    <w:rsid w:val="00055FBD"/>
    <w:rsid w:val="00063460"/>
    <w:rsid w:val="00065775"/>
    <w:rsid w:val="0007200E"/>
    <w:rsid w:val="000725AE"/>
    <w:rsid w:val="00073EB3"/>
    <w:rsid w:val="00074916"/>
    <w:rsid w:val="00075303"/>
    <w:rsid w:val="000762E9"/>
    <w:rsid w:val="00076C77"/>
    <w:rsid w:val="000772F4"/>
    <w:rsid w:val="00080259"/>
    <w:rsid w:val="00081C1B"/>
    <w:rsid w:val="0008492A"/>
    <w:rsid w:val="00093F1E"/>
    <w:rsid w:val="000A482B"/>
    <w:rsid w:val="000A540C"/>
    <w:rsid w:val="000B2FC4"/>
    <w:rsid w:val="000B5061"/>
    <w:rsid w:val="000B5F49"/>
    <w:rsid w:val="000C259D"/>
    <w:rsid w:val="000C772F"/>
    <w:rsid w:val="000C7A3D"/>
    <w:rsid w:val="000D553E"/>
    <w:rsid w:val="000D580A"/>
    <w:rsid w:val="000E141D"/>
    <w:rsid w:val="000E3265"/>
    <w:rsid w:val="000E3756"/>
    <w:rsid w:val="000E6B23"/>
    <w:rsid w:val="000E6D04"/>
    <w:rsid w:val="000F0335"/>
    <w:rsid w:val="000F08E4"/>
    <w:rsid w:val="000F37E6"/>
    <w:rsid w:val="00100F35"/>
    <w:rsid w:val="001013DF"/>
    <w:rsid w:val="00102C7F"/>
    <w:rsid w:val="001048F7"/>
    <w:rsid w:val="001070A6"/>
    <w:rsid w:val="00107281"/>
    <w:rsid w:val="00111A48"/>
    <w:rsid w:val="00112159"/>
    <w:rsid w:val="00114B19"/>
    <w:rsid w:val="00115039"/>
    <w:rsid w:val="001155AC"/>
    <w:rsid w:val="00116197"/>
    <w:rsid w:val="00120B6A"/>
    <w:rsid w:val="0012408E"/>
    <w:rsid w:val="00131032"/>
    <w:rsid w:val="001314A1"/>
    <w:rsid w:val="0013455F"/>
    <w:rsid w:val="00136258"/>
    <w:rsid w:val="001366DB"/>
    <w:rsid w:val="001378E8"/>
    <w:rsid w:val="00141398"/>
    <w:rsid w:val="00143B15"/>
    <w:rsid w:val="00144D42"/>
    <w:rsid w:val="00163137"/>
    <w:rsid w:val="0016432A"/>
    <w:rsid w:val="00164AE2"/>
    <w:rsid w:val="0016598B"/>
    <w:rsid w:val="00166E65"/>
    <w:rsid w:val="00174311"/>
    <w:rsid w:val="00174763"/>
    <w:rsid w:val="00176BF5"/>
    <w:rsid w:val="00177F68"/>
    <w:rsid w:val="0018151C"/>
    <w:rsid w:val="00184247"/>
    <w:rsid w:val="0019092C"/>
    <w:rsid w:val="001915F8"/>
    <w:rsid w:val="00193E9F"/>
    <w:rsid w:val="0019521B"/>
    <w:rsid w:val="00196ECA"/>
    <w:rsid w:val="001A30F8"/>
    <w:rsid w:val="001B0DAB"/>
    <w:rsid w:val="001B2FD4"/>
    <w:rsid w:val="001B39B3"/>
    <w:rsid w:val="001B7347"/>
    <w:rsid w:val="001C616E"/>
    <w:rsid w:val="001C76F5"/>
    <w:rsid w:val="001D080A"/>
    <w:rsid w:val="001D0ED4"/>
    <w:rsid w:val="001D2FA7"/>
    <w:rsid w:val="001D3BF9"/>
    <w:rsid w:val="001D6382"/>
    <w:rsid w:val="001D694F"/>
    <w:rsid w:val="001E4839"/>
    <w:rsid w:val="001F2373"/>
    <w:rsid w:val="001F406F"/>
    <w:rsid w:val="001F4D06"/>
    <w:rsid w:val="001F53A5"/>
    <w:rsid w:val="002134B9"/>
    <w:rsid w:val="00213B1E"/>
    <w:rsid w:val="00214E42"/>
    <w:rsid w:val="002225CF"/>
    <w:rsid w:val="00223280"/>
    <w:rsid w:val="002304F2"/>
    <w:rsid w:val="00230CEE"/>
    <w:rsid w:val="002337CC"/>
    <w:rsid w:val="00240049"/>
    <w:rsid w:val="002424E4"/>
    <w:rsid w:val="002466B1"/>
    <w:rsid w:val="00246F95"/>
    <w:rsid w:val="00253684"/>
    <w:rsid w:val="00253878"/>
    <w:rsid w:val="00253D74"/>
    <w:rsid w:val="00254205"/>
    <w:rsid w:val="00254958"/>
    <w:rsid w:val="00255524"/>
    <w:rsid w:val="0026441B"/>
    <w:rsid w:val="002654E2"/>
    <w:rsid w:val="00266861"/>
    <w:rsid w:val="00272EF4"/>
    <w:rsid w:val="0027654B"/>
    <w:rsid w:val="00280BFB"/>
    <w:rsid w:val="0028103A"/>
    <w:rsid w:val="0028140C"/>
    <w:rsid w:val="00281E48"/>
    <w:rsid w:val="00283168"/>
    <w:rsid w:val="002849E8"/>
    <w:rsid w:val="002868F8"/>
    <w:rsid w:val="00287236"/>
    <w:rsid w:val="00295B35"/>
    <w:rsid w:val="002A124C"/>
    <w:rsid w:val="002A1ACD"/>
    <w:rsid w:val="002A5D5C"/>
    <w:rsid w:val="002B0ABB"/>
    <w:rsid w:val="002B297D"/>
    <w:rsid w:val="002B3BF2"/>
    <w:rsid w:val="002B5D6E"/>
    <w:rsid w:val="002C24EB"/>
    <w:rsid w:val="002C27A1"/>
    <w:rsid w:val="002C389B"/>
    <w:rsid w:val="002C590B"/>
    <w:rsid w:val="002C5AA5"/>
    <w:rsid w:val="002C72BA"/>
    <w:rsid w:val="002C781E"/>
    <w:rsid w:val="002C78C0"/>
    <w:rsid w:val="002D1B5E"/>
    <w:rsid w:val="002D209A"/>
    <w:rsid w:val="002D4E3D"/>
    <w:rsid w:val="002D6DE3"/>
    <w:rsid w:val="002D7CB1"/>
    <w:rsid w:val="002E0C80"/>
    <w:rsid w:val="002E0C84"/>
    <w:rsid w:val="002E46DE"/>
    <w:rsid w:val="002E7E56"/>
    <w:rsid w:val="002E7EFE"/>
    <w:rsid w:val="002F11B8"/>
    <w:rsid w:val="002F4846"/>
    <w:rsid w:val="002F4916"/>
    <w:rsid w:val="002F64B3"/>
    <w:rsid w:val="002F7E06"/>
    <w:rsid w:val="003014A8"/>
    <w:rsid w:val="003039C9"/>
    <w:rsid w:val="00311814"/>
    <w:rsid w:val="00314F09"/>
    <w:rsid w:val="00317C98"/>
    <w:rsid w:val="003232A5"/>
    <w:rsid w:val="00323A92"/>
    <w:rsid w:val="00323ED0"/>
    <w:rsid w:val="00324DDB"/>
    <w:rsid w:val="00324FD7"/>
    <w:rsid w:val="003255F5"/>
    <w:rsid w:val="00326A9E"/>
    <w:rsid w:val="00326BFD"/>
    <w:rsid w:val="00327CD7"/>
    <w:rsid w:val="00335922"/>
    <w:rsid w:val="00336344"/>
    <w:rsid w:val="003504DB"/>
    <w:rsid w:val="0035273E"/>
    <w:rsid w:val="00356E36"/>
    <w:rsid w:val="003579A2"/>
    <w:rsid w:val="00360C72"/>
    <w:rsid w:val="003758DC"/>
    <w:rsid w:val="00376221"/>
    <w:rsid w:val="00376C98"/>
    <w:rsid w:val="00380903"/>
    <w:rsid w:val="003811F5"/>
    <w:rsid w:val="00381F11"/>
    <w:rsid w:val="003827B6"/>
    <w:rsid w:val="003854C0"/>
    <w:rsid w:val="00385572"/>
    <w:rsid w:val="003858C3"/>
    <w:rsid w:val="00390A39"/>
    <w:rsid w:val="00392CB6"/>
    <w:rsid w:val="00393C6D"/>
    <w:rsid w:val="003945FB"/>
    <w:rsid w:val="003A475D"/>
    <w:rsid w:val="003B0404"/>
    <w:rsid w:val="003B2046"/>
    <w:rsid w:val="003B4252"/>
    <w:rsid w:val="003C0D8E"/>
    <w:rsid w:val="003C153F"/>
    <w:rsid w:val="003C4B6B"/>
    <w:rsid w:val="003C689F"/>
    <w:rsid w:val="003D05A7"/>
    <w:rsid w:val="003D247F"/>
    <w:rsid w:val="003D473B"/>
    <w:rsid w:val="003D4C2C"/>
    <w:rsid w:val="003D57F4"/>
    <w:rsid w:val="003E48F0"/>
    <w:rsid w:val="003E5C7C"/>
    <w:rsid w:val="003F280C"/>
    <w:rsid w:val="003F2EA8"/>
    <w:rsid w:val="00401C18"/>
    <w:rsid w:val="004037D1"/>
    <w:rsid w:val="004038A1"/>
    <w:rsid w:val="00404408"/>
    <w:rsid w:val="00411132"/>
    <w:rsid w:val="00412F41"/>
    <w:rsid w:val="00413050"/>
    <w:rsid w:val="004137B8"/>
    <w:rsid w:val="004154B7"/>
    <w:rsid w:val="0041594A"/>
    <w:rsid w:val="004159EB"/>
    <w:rsid w:val="004167A5"/>
    <w:rsid w:val="00417033"/>
    <w:rsid w:val="004217A0"/>
    <w:rsid w:val="0042437C"/>
    <w:rsid w:val="004255FC"/>
    <w:rsid w:val="00426214"/>
    <w:rsid w:val="00441E50"/>
    <w:rsid w:val="00442340"/>
    <w:rsid w:val="004510C6"/>
    <w:rsid w:val="0045254C"/>
    <w:rsid w:val="00452A5E"/>
    <w:rsid w:val="004541BE"/>
    <w:rsid w:val="00460D26"/>
    <w:rsid w:val="00465D10"/>
    <w:rsid w:val="00466D84"/>
    <w:rsid w:val="00466E0D"/>
    <w:rsid w:val="004708F2"/>
    <w:rsid w:val="00471231"/>
    <w:rsid w:val="00472CC6"/>
    <w:rsid w:val="00473E02"/>
    <w:rsid w:val="00476BC8"/>
    <w:rsid w:val="00480035"/>
    <w:rsid w:val="00486390"/>
    <w:rsid w:val="00491132"/>
    <w:rsid w:val="00491237"/>
    <w:rsid w:val="00491654"/>
    <w:rsid w:val="00493A96"/>
    <w:rsid w:val="00496AC4"/>
    <w:rsid w:val="00497196"/>
    <w:rsid w:val="004979CF"/>
    <w:rsid w:val="004979EC"/>
    <w:rsid w:val="004A0B77"/>
    <w:rsid w:val="004B4DB8"/>
    <w:rsid w:val="004B6EAA"/>
    <w:rsid w:val="004C05C5"/>
    <w:rsid w:val="004C360D"/>
    <w:rsid w:val="004C3641"/>
    <w:rsid w:val="004C51AA"/>
    <w:rsid w:val="004C553C"/>
    <w:rsid w:val="004C7CA2"/>
    <w:rsid w:val="004D2704"/>
    <w:rsid w:val="004D4278"/>
    <w:rsid w:val="004D4A0D"/>
    <w:rsid w:val="004D56B5"/>
    <w:rsid w:val="004D5A05"/>
    <w:rsid w:val="004D7D6E"/>
    <w:rsid w:val="004E063C"/>
    <w:rsid w:val="004E2A9B"/>
    <w:rsid w:val="004E2FB6"/>
    <w:rsid w:val="004E3287"/>
    <w:rsid w:val="004E6469"/>
    <w:rsid w:val="004E6BAF"/>
    <w:rsid w:val="004E6C0D"/>
    <w:rsid w:val="004F1AED"/>
    <w:rsid w:val="004F3DD7"/>
    <w:rsid w:val="004F42D5"/>
    <w:rsid w:val="004F4994"/>
    <w:rsid w:val="004F7945"/>
    <w:rsid w:val="005062A1"/>
    <w:rsid w:val="0051037B"/>
    <w:rsid w:val="0051152F"/>
    <w:rsid w:val="00511CEE"/>
    <w:rsid w:val="00511EC9"/>
    <w:rsid w:val="00516479"/>
    <w:rsid w:val="00522F48"/>
    <w:rsid w:val="00527100"/>
    <w:rsid w:val="0052721B"/>
    <w:rsid w:val="005279A6"/>
    <w:rsid w:val="005303A8"/>
    <w:rsid w:val="005308C9"/>
    <w:rsid w:val="00536A15"/>
    <w:rsid w:val="0054078C"/>
    <w:rsid w:val="00540948"/>
    <w:rsid w:val="00541984"/>
    <w:rsid w:val="00545118"/>
    <w:rsid w:val="005469E1"/>
    <w:rsid w:val="00550183"/>
    <w:rsid w:val="00550BD2"/>
    <w:rsid w:val="005521FC"/>
    <w:rsid w:val="005540DF"/>
    <w:rsid w:val="00560BD6"/>
    <w:rsid w:val="005611A6"/>
    <w:rsid w:val="00565830"/>
    <w:rsid w:val="005700B2"/>
    <w:rsid w:val="005735E2"/>
    <w:rsid w:val="00575182"/>
    <w:rsid w:val="00575361"/>
    <w:rsid w:val="00575EFD"/>
    <w:rsid w:val="005851EA"/>
    <w:rsid w:val="00586D3B"/>
    <w:rsid w:val="00590291"/>
    <w:rsid w:val="00590D2A"/>
    <w:rsid w:val="00591E44"/>
    <w:rsid w:val="00593E95"/>
    <w:rsid w:val="00597020"/>
    <w:rsid w:val="005A1FC9"/>
    <w:rsid w:val="005A3D76"/>
    <w:rsid w:val="005A6DEE"/>
    <w:rsid w:val="005B1F73"/>
    <w:rsid w:val="005B3115"/>
    <w:rsid w:val="005B6F11"/>
    <w:rsid w:val="005C00DE"/>
    <w:rsid w:val="005C017A"/>
    <w:rsid w:val="005D0462"/>
    <w:rsid w:val="005E0444"/>
    <w:rsid w:val="005E456D"/>
    <w:rsid w:val="005E4847"/>
    <w:rsid w:val="005F1A21"/>
    <w:rsid w:val="005F4FFD"/>
    <w:rsid w:val="005F5E70"/>
    <w:rsid w:val="005F6DC0"/>
    <w:rsid w:val="00600755"/>
    <w:rsid w:val="00601AFE"/>
    <w:rsid w:val="00601F63"/>
    <w:rsid w:val="00605781"/>
    <w:rsid w:val="00605BD3"/>
    <w:rsid w:val="00605BDA"/>
    <w:rsid w:val="00611E61"/>
    <w:rsid w:val="00617140"/>
    <w:rsid w:val="006171B5"/>
    <w:rsid w:val="00622D7F"/>
    <w:rsid w:val="0062399E"/>
    <w:rsid w:val="00627693"/>
    <w:rsid w:val="006326C3"/>
    <w:rsid w:val="00635E35"/>
    <w:rsid w:val="00642AC6"/>
    <w:rsid w:val="00645D64"/>
    <w:rsid w:val="006472A0"/>
    <w:rsid w:val="00651C7E"/>
    <w:rsid w:val="00653EDF"/>
    <w:rsid w:val="00654E1E"/>
    <w:rsid w:val="00654EDD"/>
    <w:rsid w:val="006620CA"/>
    <w:rsid w:val="00663C09"/>
    <w:rsid w:val="0066420D"/>
    <w:rsid w:val="006659E9"/>
    <w:rsid w:val="00666EF5"/>
    <w:rsid w:val="006775C4"/>
    <w:rsid w:val="00682408"/>
    <w:rsid w:val="00682FF9"/>
    <w:rsid w:val="0068370E"/>
    <w:rsid w:val="00691E13"/>
    <w:rsid w:val="00692A10"/>
    <w:rsid w:val="00695980"/>
    <w:rsid w:val="0069707B"/>
    <w:rsid w:val="006A0909"/>
    <w:rsid w:val="006A3DA2"/>
    <w:rsid w:val="006A5AD2"/>
    <w:rsid w:val="006B1604"/>
    <w:rsid w:val="006B172C"/>
    <w:rsid w:val="006B4373"/>
    <w:rsid w:val="006B4720"/>
    <w:rsid w:val="006B792C"/>
    <w:rsid w:val="006C1CCD"/>
    <w:rsid w:val="006C246D"/>
    <w:rsid w:val="006C26C8"/>
    <w:rsid w:val="006C4B9B"/>
    <w:rsid w:val="006D0160"/>
    <w:rsid w:val="006D16A5"/>
    <w:rsid w:val="006D499C"/>
    <w:rsid w:val="006D5FEA"/>
    <w:rsid w:val="006F4C73"/>
    <w:rsid w:val="006F589A"/>
    <w:rsid w:val="0070001C"/>
    <w:rsid w:val="00700029"/>
    <w:rsid w:val="007031F1"/>
    <w:rsid w:val="00704F2D"/>
    <w:rsid w:val="0071206A"/>
    <w:rsid w:val="007124AE"/>
    <w:rsid w:val="007158EF"/>
    <w:rsid w:val="007158F8"/>
    <w:rsid w:val="0071792D"/>
    <w:rsid w:val="007220C1"/>
    <w:rsid w:val="007303AA"/>
    <w:rsid w:val="007336CC"/>
    <w:rsid w:val="007448E9"/>
    <w:rsid w:val="00745BF9"/>
    <w:rsid w:val="0075180B"/>
    <w:rsid w:val="00752EF7"/>
    <w:rsid w:val="00757088"/>
    <w:rsid w:val="00757A55"/>
    <w:rsid w:val="00760AB1"/>
    <w:rsid w:val="00762B8D"/>
    <w:rsid w:val="00765904"/>
    <w:rsid w:val="00774080"/>
    <w:rsid w:val="00775E13"/>
    <w:rsid w:val="00785305"/>
    <w:rsid w:val="007922C3"/>
    <w:rsid w:val="007959D8"/>
    <w:rsid w:val="00795AD1"/>
    <w:rsid w:val="007964BD"/>
    <w:rsid w:val="00797480"/>
    <w:rsid w:val="00797AA6"/>
    <w:rsid w:val="007A037B"/>
    <w:rsid w:val="007A117D"/>
    <w:rsid w:val="007A368A"/>
    <w:rsid w:val="007A3ADC"/>
    <w:rsid w:val="007A4974"/>
    <w:rsid w:val="007B095C"/>
    <w:rsid w:val="007B2992"/>
    <w:rsid w:val="007B3DC5"/>
    <w:rsid w:val="007C19F4"/>
    <w:rsid w:val="007C2E4B"/>
    <w:rsid w:val="007C3084"/>
    <w:rsid w:val="007C33DB"/>
    <w:rsid w:val="007C4729"/>
    <w:rsid w:val="007E2095"/>
    <w:rsid w:val="007E3692"/>
    <w:rsid w:val="007E5DA3"/>
    <w:rsid w:val="007E5DA7"/>
    <w:rsid w:val="007E5DC3"/>
    <w:rsid w:val="007E7DD3"/>
    <w:rsid w:val="007F0690"/>
    <w:rsid w:val="007F08F7"/>
    <w:rsid w:val="007F2BFA"/>
    <w:rsid w:val="007F4DFB"/>
    <w:rsid w:val="007F68C6"/>
    <w:rsid w:val="007F738D"/>
    <w:rsid w:val="00803EB1"/>
    <w:rsid w:val="00813CF9"/>
    <w:rsid w:val="00817F4C"/>
    <w:rsid w:val="00821B77"/>
    <w:rsid w:val="008230AB"/>
    <w:rsid w:val="00825B16"/>
    <w:rsid w:val="00827769"/>
    <w:rsid w:val="008379BC"/>
    <w:rsid w:val="00841B8C"/>
    <w:rsid w:val="00843F6A"/>
    <w:rsid w:val="008468DA"/>
    <w:rsid w:val="00850611"/>
    <w:rsid w:val="008535FE"/>
    <w:rsid w:val="008629C8"/>
    <w:rsid w:val="00866C22"/>
    <w:rsid w:val="00867016"/>
    <w:rsid w:val="0087541C"/>
    <w:rsid w:val="00876663"/>
    <w:rsid w:val="00885BA8"/>
    <w:rsid w:val="008937E4"/>
    <w:rsid w:val="008A16FB"/>
    <w:rsid w:val="008A34EB"/>
    <w:rsid w:val="008A37B7"/>
    <w:rsid w:val="008A3C9C"/>
    <w:rsid w:val="008B2A30"/>
    <w:rsid w:val="008B38F8"/>
    <w:rsid w:val="008B48CD"/>
    <w:rsid w:val="008C0A93"/>
    <w:rsid w:val="008C6A5C"/>
    <w:rsid w:val="008D12C4"/>
    <w:rsid w:val="008D2A2F"/>
    <w:rsid w:val="008D39DB"/>
    <w:rsid w:val="008E1246"/>
    <w:rsid w:val="008E31E6"/>
    <w:rsid w:val="008E688D"/>
    <w:rsid w:val="008E6F22"/>
    <w:rsid w:val="008F1A36"/>
    <w:rsid w:val="008F2F7F"/>
    <w:rsid w:val="008F45CA"/>
    <w:rsid w:val="008F583A"/>
    <w:rsid w:val="008F724B"/>
    <w:rsid w:val="00903094"/>
    <w:rsid w:val="00903B70"/>
    <w:rsid w:val="00904735"/>
    <w:rsid w:val="0090494F"/>
    <w:rsid w:val="00910884"/>
    <w:rsid w:val="00912005"/>
    <w:rsid w:val="009139F4"/>
    <w:rsid w:val="009151CC"/>
    <w:rsid w:val="009159CE"/>
    <w:rsid w:val="00916DFC"/>
    <w:rsid w:val="0092366A"/>
    <w:rsid w:val="00927542"/>
    <w:rsid w:val="009322D7"/>
    <w:rsid w:val="00935F4A"/>
    <w:rsid w:val="00942C67"/>
    <w:rsid w:val="00943658"/>
    <w:rsid w:val="00946636"/>
    <w:rsid w:val="00946C69"/>
    <w:rsid w:val="00947885"/>
    <w:rsid w:val="00950563"/>
    <w:rsid w:val="009507B4"/>
    <w:rsid w:val="009570A8"/>
    <w:rsid w:val="009571C8"/>
    <w:rsid w:val="00960522"/>
    <w:rsid w:val="00960E67"/>
    <w:rsid w:val="009614AA"/>
    <w:rsid w:val="009641E3"/>
    <w:rsid w:val="0096543C"/>
    <w:rsid w:val="00966F4E"/>
    <w:rsid w:val="00967195"/>
    <w:rsid w:val="00971C7E"/>
    <w:rsid w:val="0097732E"/>
    <w:rsid w:val="009779D7"/>
    <w:rsid w:val="009817EE"/>
    <w:rsid w:val="00986923"/>
    <w:rsid w:val="0099163C"/>
    <w:rsid w:val="009972BB"/>
    <w:rsid w:val="009A47E8"/>
    <w:rsid w:val="009A500E"/>
    <w:rsid w:val="009A5535"/>
    <w:rsid w:val="009A7F06"/>
    <w:rsid w:val="009B1639"/>
    <w:rsid w:val="009B5271"/>
    <w:rsid w:val="009B571A"/>
    <w:rsid w:val="009B72C0"/>
    <w:rsid w:val="009C179B"/>
    <w:rsid w:val="009C5913"/>
    <w:rsid w:val="009C6895"/>
    <w:rsid w:val="009D154D"/>
    <w:rsid w:val="009D488A"/>
    <w:rsid w:val="009E2367"/>
    <w:rsid w:val="009E4A06"/>
    <w:rsid w:val="009E4D80"/>
    <w:rsid w:val="009F3A29"/>
    <w:rsid w:val="009F3D8E"/>
    <w:rsid w:val="009F5DA7"/>
    <w:rsid w:val="009F6CCD"/>
    <w:rsid w:val="009F7A6E"/>
    <w:rsid w:val="00A00C94"/>
    <w:rsid w:val="00A02304"/>
    <w:rsid w:val="00A0353E"/>
    <w:rsid w:val="00A045C7"/>
    <w:rsid w:val="00A058E4"/>
    <w:rsid w:val="00A0719E"/>
    <w:rsid w:val="00A07696"/>
    <w:rsid w:val="00A11DB0"/>
    <w:rsid w:val="00A14D55"/>
    <w:rsid w:val="00A22023"/>
    <w:rsid w:val="00A24D11"/>
    <w:rsid w:val="00A347AF"/>
    <w:rsid w:val="00A34C68"/>
    <w:rsid w:val="00A360B5"/>
    <w:rsid w:val="00A37FB9"/>
    <w:rsid w:val="00A42E79"/>
    <w:rsid w:val="00A5184B"/>
    <w:rsid w:val="00A5264E"/>
    <w:rsid w:val="00A547FD"/>
    <w:rsid w:val="00A56F25"/>
    <w:rsid w:val="00A57257"/>
    <w:rsid w:val="00A62E3D"/>
    <w:rsid w:val="00A644D0"/>
    <w:rsid w:val="00A67A0C"/>
    <w:rsid w:val="00A703D6"/>
    <w:rsid w:val="00A714DC"/>
    <w:rsid w:val="00A71BEC"/>
    <w:rsid w:val="00A72900"/>
    <w:rsid w:val="00A729A3"/>
    <w:rsid w:val="00A732A4"/>
    <w:rsid w:val="00A7363D"/>
    <w:rsid w:val="00A8060F"/>
    <w:rsid w:val="00A823D6"/>
    <w:rsid w:val="00A82F6D"/>
    <w:rsid w:val="00A87849"/>
    <w:rsid w:val="00A93FF1"/>
    <w:rsid w:val="00A96706"/>
    <w:rsid w:val="00A9715B"/>
    <w:rsid w:val="00A97909"/>
    <w:rsid w:val="00AA0542"/>
    <w:rsid w:val="00AA40A0"/>
    <w:rsid w:val="00AA5593"/>
    <w:rsid w:val="00AA5D54"/>
    <w:rsid w:val="00AB08BF"/>
    <w:rsid w:val="00AB14B7"/>
    <w:rsid w:val="00AB357E"/>
    <w:rsid w:val="00AB5C82"/>
    <w:rsid w:val="00AC1545"/>
    <w:rsid w:val="00AC21DB"/>
    <w:rsid w:val="00AC39B6"/>
    <w:rsid w:val="00AC6BD6"/>
    <w:rsid w:val="00AD1FFF"/>
    <w:rsid w:val="00AD31E6"/>
    <w:rsid w:val="00AD4315"/>
    <w:rsid w:val="00AD4E7B"/>
    <w:rsid w:val="00AD6664"/>
    <w:rsid w:val="00AE01D3"/>
    <w:rsid w:val="00AE3EE8"/>
    <w:rsid w:val="00AE449F"/>
    <w:rsid w:val="00AE4D1A"/>
    <w:rsid w:val="00AE5E6F"/>
    <w:rsid w:val="00AE753C"/>
    <w:rsid w:val="00AF1C79"/>
    <w:rsid w:val="00AF2BB8"/>
    <w:rsid w:val="00AF544B"/>
    <w:rsid w:val="00AF5D92"/>
    <w:rsid w:val="00AF620C"/>
    <w:rsid w:val="00AF7723"/>
    <w:rsid w:val="00B00EDE"/>
    <w:rsid w:val="00B02566"/>
    <w:rsid w:val="00B05926"/>
    <w:rsid w:val="00B14619"/>
    <w:rsid w:val="00B14AB4"/>
    <w:rsid w:val="00B15A4E"/>
    <w:rsid w:val="00B2250E"/>
    <w:rsid w:val="00B3229A"/>
    <w:rsid w:val="00B3422B"/>
    <w:rsid w:val="00B34F30"/>
    <w:rsid w:val="00B37F81"/>
    <w:rsid w:val="00B41DB6"/>
    <w:rsid w:val="00B437C6"/>
    <w:rsid w:val="00B465BB"/>
    <w:rsid w:val="00B46958"/>
    <w:rsid w:val="00B517CE"/>
    <w:rsid w:val="00B5316E"/>
    <w:rsid w:val="00B54FF3"/>
    <w:rsid w:val="00B550AB"/>
    <w:rsid w:val="00B613A0"/>
    <w:rsid w:val="00B61D8B"/>
    <w:rsid w:val="00B652D1"/>
    <w:rsid w:val="00B70E45"/>
    <w:rsid w:val="00B72ABF"/>
    <w:rsid w:val="00B73735"/>
    <w:rsid w:val="00B751BB"/>
    <w:rsid w:val="00B8135A"/>
    <w:rsid w:val="00B81A53"/>
    <w:rsid w:val="00B82CB2"/>
    <w:rsid w:val="00B924F7"/>
    <w:rsid w:val="00B94A4E"/>
    <w:rsid w:val="00B95009"/>
    <w:rsid w:val="00B96821"/>
    <w:rsid w:val="00B96DD9"/>
    <w:rsid w:val="00BA34CD"/>
    <w:rsid w:val="00BA3B61"/>
    <w:rsid w:val="00BA3E31"/>
    <w:rsid w:val="00BA51FC"/>
    <w:rsid w:val="00BA61C1"/>
    <w:rsid w:val="00BB00BF"/>
    <w:rsid w:val="00BD0882"/>
    <w:rsid w:val="00BD0BD3"/>
    <w:rsid w:val="00BD13E3"/>
    <w:rsid w:val="00BD4EB3"/>
    <w:rsid w:val="00BD67AC"/>
    <w:rsid w:val="00BE0A4A"/>
    <w:rsid w:val="00BE5C4B"/>
    <w:rsid w:val="00BF108B"/>
    <w:rsid w:val="00BF3FEF"/>
    <w:rsid w:val="00BF41F6"/>
    <w:rsid w:val="00BF7625"/>
    <w:rsid w:val="00C00AB2"/>
    <w:rsid w:val="00C037B8"/>
    <w:rsid w:val="00C03DA8"/>
    <w:rsid w:val="00C04B88"/>
    <w:rsid w:val="00C057E5"/>
    <w:rsid w:val="00C06CAC"/>
    <w:rsid w:val="00C07D61"/>
    <w:rsid w:val="00C110DE"/>
    <w:rsid w:val="00C11192"/>
    <w:rsid w:val="00C112B1"/>
    <w:rsid w:val="00C11A81"/>
    <w:rsid w:val="00C1523A"/>
    <w:rsid w:val="00C16E02"/>
    <w:rsid w:val="00C16FBE"/>
    <w:rsid w:val="00C2701B"/>
    <w:rsid w:val="00C27403"/>
    <w:rsid w:val="00C27BE1"/>
    <w:rsid w:val="00C30A5F"/>
    <w:rsid w:val="00C34435"/>
    <w:rsid w:val="00C43CBE"/>
    <w:rsid w:val="00C4504A"/>
    <w:rsid w:val="00C47351"/>
    <w:rsid w:val="00C53205"/>
    <w:rsid w:val="00C5555C"/>
    <w:rsid w:val="00C55A3E"/>
    <w:rsid w:val="00C562A5"/>
    <w:rsid w:val="00C5776D"/>
    <w:rsid w:val="00C61E35"/>
    <w:rsid w:val="00C64194"/>
    <w:rsid w:val="00C64E15"/>
    <w:rsid w:val="00C65F58"/>
    <w:rsid w:val="00C66A05"/>
    <w:rsid w:val="00C70177"/>
    <w:rsid w:val="00C70E83"/>
    <w:rsid w:val="00C70EC1"/>
    <w:rsid w:val="00C7252C"/>
    <w:rsid w:val="00C72954"/>
    <w:rsid w:val="00C731C1"/>
    <w:rsid w:val="00C747C0"/>
    <w:rsid w:val="00C76223"/>
    <w:rsid w:val="00C773F5"/>
    <w:rsid w:val="00C8263E"/>
    <w:rsid w:val="00C84E0F"/>
    <w:rsid w:val="00C8768D"/>
    <w:rsid w:val="00C93999"/>
    <w:rsid w:val="00C960EF"/>
    <w:rsid w:val="00C97DC6"/>
    <w:rsid w:val="00CA01EF"/>
    <w:rsid w:val="00CA0906"/>
    <w:rsid w:val="00CA286C"/>
    <w:rsid w:val="00CA35CB"/>
    <w:rsid w:val="00CB00D7"/>
    <w:rsid w:val="00CB01A5"/>
    <w:rsid w:val="00CB1F60"/>
    <w:rsid w:val="00CB73B3"/>
    <w:rsid w:val="00CC0ABB"/>
    <w:rsid w:val="00CC1E2F"/>
    <w:rsid w:val="00CC31A2"/>
    <w:rsid w:val="00CC6793"/>
    <w:rsid w:val="00CD104C"/>
    <w:rsid w:val="00CD29B1"/>
    <w:rsid w:val="00CD6CDE"/>
    <w:rsid w:val="00CD75E6"/>
    <w:rsid w:val="00CE1040"/>
    <w:rsid w:val="00CE4B72"/>
    <w:rsid w:val="00CE5F0F"/>
    <w:rsid w:val="00CF02AB"/>
    <w:rsid w:val="00CF2691"/>
    <w:rsid w:val="00CF7051"/>
    <w:rsid w:val="00D054CB"/>
    <w:rsid w:val="00D05614"/>
    <w:rsid w:val="00D122CB"/>
    <w:rsid w:val="00D12CEE"/>
    <w:rsid w:val="00D1503D"/>
    <w:rsid w:val="00D16711"/>
    <w:rsid w:val="00D16C68"/>
    <w:rsid w:val="00D17E1B"/>
    <w:rsid w:val="00D20443"/>
    <w:rsid w:val="00D220EA"/>
    <w:rsid w:val="00D32487"/>
    <w:rsid w:val="00D34320"/>
    <w:rsid w:val="00D35A4A"/>
    <w:rsid w:val="00D3650D"/>
    <w:rsid w:val="00D36B70"/>
    <w:rsid w:val="00D3744D"/>
    <w:rsid w:val="00D42489"/>
    <w:rsid w:val="00D533CC"/>
    <w:rsid w:val="00D6042D"/>
    <w:rsid w:val="00D61921"/>
    <w:rsid w:val="00D64749"/>
    <w:rsid w:val="00D65DB4"/>
    <w:rsid w:val="00D6657A"/>
    <w:rsid w:val="00D66C8A"/>
    <w:rsid w:val="00D673B5"/>
    <w:rsid w:val="00D72E65"/>
    <w:rsid w:val="00D7507F"/>
    <w:rsid w:val="00D75872"/>
    <w:rsid w:val="00D76409"/>
    <w:rsid w:val="00D86216"/>
    <w:rsid w:val="00D8623D"/>
    <w:rsid w:val="00D8671D"/>
    <w:rsid w:val="00D97DD7"/>
    <w:rsid w:val="00DA2B51"/>
    <w:rsid w:val="00DA3B1C"/>
    <w:rsid w:val="00DA5940"/>
    <w:rsid w:val="00DA6585"/>
    <w:rsid w:val="00DB4BCA"/>
    <w:rsid w:val="00DB57D8"/>
    <w:rsid w:val="00DB6011"/>
    <w:rsid w:val="00DB669E"/>
    <w:rsid w:val="00DC0C36"/>
    <w:rsid w:val="00DC2516"/>
    <w:rsid w:val="00DC2917"/>
    <w:rsid w:val="00DD4870"/>
    <w:rsid w:val="00DD4F17"/>
    <w:rsid w:val="00DD5A05"/>
    <w:rsid w:val="00DD6002"/>
    <w:rsid w:val="00DE1ABC"/>
    <w:rsid w:val="00DE6373"/>
    <w:rsid w:val="00E00746"/>
    <w:rsid w:val="00E01B95"/>
    <w:rsid w:val="00E044FE"/>
    <w:rsid w:val="00E07F4F"/>
    <w:rsid w:val="00E13472"/>
    <w:rsid w:val="00E14D4F"/>
    <w:rsid w:val="00E2211C"/>
    <w:rsid w:val="00E22E46"/>
    <w:rsid w:val="00E233C5"/>
    <w:rsid w:val="00E3062C"/>
    <w:rsid w:val="00E31B2F"/>
    <w:rsid w:val="00E33CED"/>
    <w:rsid w:val="00E353D2"/>
    <w:rsid w:val="00E44E4A"/>
    <w:rsid w:val="00E50150"/>
    <w:rsid w:val="00E524BA"/>
    <w:rsid w:val="00E536AC"/>
    <w:rsid w:val="00E66A82"/>
    <w:rsid w:val="00E67E7E"/>
    <w:rsid w:val="00E71ADA"/>
    <w:rsid w:val="00E746EE"/>
    <w:rsid w:val="00E74EED"/>
    <w:rsid w:val="00E76BA9"/>
    <w:rsid w:val="00E869F1"/>
    <w:rsid w:val="00E90505"/>
    <w:rsid w:val="00E912CB"/>
    <w:rsid w:val="00E94BA1"/>
    <w:rsid w:val="00E95194"/>
    <w:rsid w:val="00EA1549"/>
    <w:rsid w:val="00EA64FB"/>
    <w:rsid w:val="00EA79DD"/>
    <w:rsid w:val="00EB0019"/>
    <w:rsid w:val="00EB6B05"/>
    <w:rsid w:val="00EC1A4F"/>
    <w:rsid w:val="00EC3021"/>
    <w:rsid w:val="00EC7419"/>
    <w:rsid w:val="00ED1523"/>
    <w:rsid w:val="00ED78F6"/>
    <w:rsid w:val="00EE341E"/>
    <w:rsid w:val="00EE5D94"/>
    <w:rsid w:val="00EE72C1"/>
    <w:rsid w:val="00EF232D"/>
    <w:rsid w:val="00EF2838"/>
    <w:rsid w:val="00EF52DF"/>
    <w:rsid w:val="00EF5C58"/>
    <w:rsid w:val="00F00001"/>
    <w:rsid w:val="00F003BF"/>
    <w:rsid w:val="00F03F8C"/>
    <w:rsid w:val="00F1115D"/>
    <w:rsid w:val="00F1155F"/>
    <w:rsid w:val="00F12AB5"/>
    <w:rsid w:val="00F157CD"/>
    <w:rsid w:val="00F23A19"/>
    <w:rsid w:val="00F2733C"/>
    <w:rsid w:val="00F33D9F"/>
    <w:rsid w:val="00F40BE6"/>
    <w:rsid w:val="00F410BB"/>
    <w:rsid w:val="00F51DF0"/>
    <w:rsid w:val="00F55BFB"/>
    <w:rsid w:val="00F56F0A"/>
    <w:rsid w:val="00F57B00"/>
    <w:rsid w:val="00F60D0B"/>
    <w:rsid w:val="00F62100"/>
    <w:rsid w:val="00F65CD9"/>
    <w:rsid w:val="00F67979"/>
    <w:rsid w:val="00F70ED1"/>
    <w:rsid w:val="00F71368"/>
    <w:rsid w:val="00F740A4"/>
    <w:rsid w:val="00F74748"/>
    <w:rsid w:val="00F82997"/>
    <w:rsid w:val="00F82CA9"/>
    <w:rsid w:val="00F84022"/>
    <w:rsid w:val="00F8635C"/>
    <w:rsid w:val="00F91D53"/>
    <w:rsid w:val="00F9301D"/>
    <w:rsid w:val="00FA35A6"/>
    <w:rsid w:val="00FA4FAB"/>
    <w:rsid w:val="00FA71FC"/>
    <w:rsid w:val="00FB6D6C"/>
    <w:rsid w:val="00FC4376"/>
    <w:rsid w:val="00FC502C"/>
    <w:rsid w:val="00FC5ECE"/>
    <w:rsid w:val="00FD239D"/>
    <w:rsid w:val="00FD518C"/>
    <w:rsid w:val="00FE02F4"/>
    <w:rsid w:val="00FE6332"/>
    <w:rsid w:val="00FF1DD2"/>
    <w:rsid w:val="00FF3A01"/>
    <w:rsid w:val="00FF42C6"/>
    <w:rsid w:val="00FF448F"/>
    <w:rsid w:val="00FF586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20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7B4"/>
  </w:style>
  <w:style w:type="paragraph" w:styleId="Titolo1">
    <w:name w:val="heading 1"/>
    <w:basedOn w:val="Normale"/>
    <w:next w:val="Normale"/>
    <w:link w:val="Titolo1Carattere"/>
    <w:uiPriority w:val="9"/>
    <w:qFormat/>
    <w:rsid w:val="00A93F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220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54205"/>
    <w:pPr>
      <w:keepNext/>
      <w:outlineLvl w:val="2"/>
    </w:pPr>
    <w:rPr>
      <w:rFonts w:ascii="Times New Roman" w:eastAsia="Times New Roman" w:hAnsi="Times New Roman" w:cs="Times New Roman"/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24DDB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link w:val="Intestazione"/>
    <w:uiPriority w:val="99"/>
    <w:rsid w:val="00324DD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324DDB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rsid w:val="00324DDB"/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rsid w:val="00324DDB"/>
    <w:rPr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324DDB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e1">
    <w:name w:val="Normale1"/>
    <w:uiPriority w:val="99"/>
    <w:rsid w:val="00324DD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205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42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4205"/>
    <w:pPr>
      <w:ind w:left="708"/>
    </w:pPr>
  </w:style>
  <w:style w:type="character" w:customStyle="1" w:styleId="Titolo3Carattere">
    <w:name w:val="Titolo 3 Carattere"/>
    <w:link w:val="Titolo3"/>
    <w:rsid w:val="00254205"/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Default">
    <w:name w:val="Default"/>
    <w:rsid w:val="004262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2">
    <w:name w:val="Normale2"/>
    <w:rsid w:val="001D694F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styleId="Enfasigrassetto">
    <w:name w:val="Strong"/>
    <w:uiPriority w:val="22"/>
    <w:qFormat/>
    <w:rsid w:val="001F2373"/>
    <w:rPr>
      <w:b/>
      <w:bCs/>
    </w:rPr>
  </w:style>
  <w:style w:type="character" w:customStyle="1" w:styleId="Titolo1Carattere">
    <w:name w:val="Titolo 1 Carattere"/>
    <w:link w:val="Titolo1"/>
    <w:uiPriority w:val="9"/>
    <w:rsid w:val="00A93F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93FF1"/>
    <w:pPr>
      <w:widowControl w:val="0"/>
    </w:pPr>
    <w:rPr>
      <w:rFonts w:ascii="Garamond" w:eastAsia="Garamond" w:hAnsi="Garamond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A93FF1"/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93FF1"/>
    <w:pPr>
      <w:widowControl w:val="0"/>
    </w:pPr>
    <w:rPr>
      <w:rFonts w:ascii="Garamond" w:eastAsia="Garamond" w:hAnsi="Garamond" w:cs="Garamond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93FF1"/>
    <w:pPr>
      <w:widowControl w:val="0"/>
    </w:pPr>
    <w:rPr>
      <w:rFonts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1">
    <w:name w:val="Titolo 31"/>
    <w:basedOn w:val="Normale"/>
    <w:uiPriority w:val="1"/>
    <w:qFormat/>
    <w:rsid w:val="00254958"/>
    <w:pPr>
      <w:widowControl w:val="0"/>
      <w:autoSpaceDE w:val="0"/>
      <w:autoSpaceDN w:val="0"/>
      <w:spacing w:before="28"/>
      <w:ind w:left="3767"/>
      <w:outlineLvl w:val="3"/>
    </w:pPr>
    <w:rPr>
      <w:rFonts w:ascii="Trebuchet MS" w:eastAsia="Trebuchet MS" w:hAnsi="Trebuchet MS" w:cs="Trebuchet MS"/>
      <w:b/>
      <w:bCs/>
      <w:i/>
      <w:sz w:val="17"/>
      <w:szCs w:val="17"/>
      <w:u w:val="single" w:color="000000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4F42D5"/>
    <w:pPr>
      <w:widowControl w:val="0"/>
      <w:autoSpaceDE w:val="0"/>
      <w:autoSpaceDN w:val="0"/>
      <w:spacing w:before="68"/>
      <w:ind w:left="894"/>
      <w:outlineLvl w:val="2"/>
    </w:pPr>
    <w:rPr>
      <w:rFonts w:ascii="Trebuchet MS" w:eastAsia="Trebuchet MS" w:hAnsi="Trebuchet MS" w:cs="Trebuchet MS"/>
      <w:b/>
      <w:bCs/>
      <w:sz w:val="17"/>
      <w:szCs w:val="17"/>
      <w:lang w:val="en-US" w:eastAsia="en-US"/>
    </w:rPr>
  </w:style>
  <w:style w:type="character" w:styleId="Rimandocommento">
    <w:name w:val="annotation reference"/>
    <w:uiPriority w:val="99"/>
    <w:semiHidden/>
    <w:unhideWhenUsed/>
    <w:rsid w:val="002E0C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C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C8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C84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E0C84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F0690"/>
    <w:pPr>
      <w:spacing w:before="120" w:after="120"/>
      <w:ind w:left="283"/>
    </w:pPr>
    <w:rPr>
      <w:rFonts w:cs="Times New Roman"/>
      <w:sz w:val="22"/>
      <w:szCs w:val="22"/>
      <w:lang w:eastAsia="en-US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F0690"/>
    <w:rPr>
      <w:rFonts w:cs="Times New Roman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D220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ltestoCarattere">
    <w:name w:val="Corpo del testo Carattere"/>
    <w:basedOn w:val="Carpredefinitoparagrafo"/>
    <w:uiPriority w:val="99"/>
    <w:rsid w:val="00D220EA"/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21693"/>
    <w:pPr>
      <w:widowControl w:val="0"/>
      <w:autoSpaceDE w:val="0"/>
      <w:autoSpaceDN w:val="0"/>
      <w:ind w:left="1461"/>
      <w:jc w:val="center"/>
      <w:outlineLvl w:val="1"/>
    </w:pPr>
    <w:rPr>
      <w:rFonts w:ascii="Garamond" w:eastAsia="Garamond" w:hAnsi="Garamond" w:cs="Garamond"/>
      <w:b/>
      <w:bCs/>
      <w:lang w:bidi="it-IT"/>
    </w:rPr>
  </w:style>
  <w:style w:type="paragraph" w:customStyle="1" w:styleId="Titolo32">
    <w:name w:val="Titolo 32"/>
    <w:basedOn w:val="Normale"/>
    <w:uiPriority w:val="1"/>
    <w:qFormat/>
    <w:rsid w:val="0068370E"/>
    <w:pPr>
      <w:widowControl w:val="0"/>
      <w:autoSpaceDE w:val="0"/>
      <w:autoSpaceDN w:val="0"/>
      <w:spacing w:line="205" w:lineRule="exact"/>
      <w:ind w:left="227"/>
      <w:outlineLvl w:val="3"/>
    </w:pPr>
    <w:rPr>
      <w:rFonts w:ascii="Times New Roman" w:eastAsia="Times New Roman" w:hAnsi="Times New Roman" w:cs="Times New Roman"/>
      <w:b/>
      <w:bCs/>
      <w:sz w:val="18"/>
      <w:szCs w:val="18"/>
      <w:lang w:bidi="it-IT"/>
    </w:rPr>
  </w:style>
  <w:style w:type="table" w:customStyle="1" w:styleId="TableNormal1">
    <w:name w:val="Table Normal1"/>
    <w:uiPriority w:val="2"/>
    <w:semiHidden/>
    <w:unhideWhenUsed/>
    <w:qFormat/>
    <w:rsid w:val="000A482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3684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399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A05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7B4"/>
  </w:style>
  <w:style w:type="paragraph" w:styleId="Titolo1">
    <w:name w:val="heading 1"/>
    <w:basedOn w:val="Normale"/>
    <w:next w:val="Normale"/>
    <w:link w:val="Titolo1Carattere"/>
    <w:uiPriority w:val="9"/>
    <w:qFormat/>
    <w:rsid w:val="00A93F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220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54205"/>
    <w:pPr>
      <w:keepNext/>
      <w:outlineLvl w:val="2"/>
    </w:pPr>
    <w:rPr>
      <w:rFonts w:ascii="Times New Roman" w:eastAsia="Times New Roman" w:hAnsi="Times New Roman" w:cs="Times New Roman"/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24DDB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link w:val="Intestazione"/>
    <w:uiPriority w:val="99"/>
    <w:rsid w:val="00324DD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324DDB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rsid w:val="00324DDB"/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rsid w:val="00324DDB"/>
    <w:rPr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324DDB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e1">
    <w:name w:val="Normale1"/>
    <w:uiPriority w:val="99"/>
    <w:rsid w:val="00324DD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205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42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4205"/>
    <w:pPr>
      <w:ind w:left="708"/>
    </w:pPr>
  </w:style>
  <w:style w:type="character" w:customStyle="1" w:styleId="Titolo3Carattere">
    <w:name w:val="Titolo 3 Carattere"/>
    <w:link w:val="Titolo3"/>
    <w:rsid w:val="00254205"/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Default">
    <w:name w:val="Default"/>
    <w:rsid w:val="004262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2">
    <w:name w:val="Normale2"/>
    <w:rsid w:val="001D694F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styleId="Enfasigrassetto">
    <w:name w:val="Strong"/>
    <w:uiPriority w:val="22"/>
    <w:qFormat/>
    <w:rsid w:val="001F2373"/>
    <w:rPr>
      <w:b/>
      <w:bCs/>
    </w:rPr>
  </w:style>
  <w:style w:type="character" w:customStyle="1" w:styleId="Titolo1Carattere">
    <w:name w:val="Titolo 1 Carattere"/>
    <w:link w:val="Titolo1"/>
    <w:uiPriority w:val="9"/>
    <w:rsid w:val="00A93F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93FF1"/>
    <w:pPr>
      <w:widowControl w:val="0"/>
    </w:pPr>
    <w:rPr>
      <w:rFonts w:ascii="Garamond" w:eastAsia="Garamond" w:hAnsi="Garamond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A93FF1"/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93FF1"/>
    <w:pPr>
      <w:widowControl w:val="0"/>
    </w:pPr>
    <w:rPr>
      <w:rFonts w:ascii="Garamond" w:eastAsia="Garamond" w:hAnsi="Garamond" w:cs="Garamond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93FF1"/>
    <w:pPr>
      <w:widowControl w:val="0"/>
    </w:pPr>
    <w:rPr>
      <w:rFonts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1">
    <w:name w:val="Titolo 31"/>
    <w:basedOn w:val="Normale"/>
    <w:uiPriority w:val="1"/>
    <w:qFormat/>
    <w:rsid w:val="00254958"/>
    <w:pPr>
      <w:widowControl w:val="0"/>
      <w:autoSpaceDE w:val="0"/>
      <w:autoSpaceDN w:val="0"/>
      <w:spacing w:before="28"/>
      <w:ind w:left="3767"/>
      <w:outlineLvl w:val="3"/>
    </w:pPr>
    <w:rPr>
      <w:rFonts w:ascii="Trebuchet MS" w:eastAsia="Trebuchet MS" w:hAnsi="Trebuchet MS" w:cs="Trebuchet MS"/>
      <w:b/>
      <w:bCs/>
      <w:i/>
      <w:sz w:val="17"/>
      <w:szCs w:val="17"/>
      <w:u w:val="single" w:color="000000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4F42D5"/>
    <w:pPr>
      <w:widowControl w:val="0"/>
      <w:autoSpaceDE w:val="0"/>
      <w:autoSpaceDN w:val="0"/>
      <w:spacing w:before="68"/>
      <w:ind w:left="894"/>
      <w:outlineLvl w:val="2"/>
    </w:pPr>
    <w:rPr>
      <w:rFonts w:ascii="Trebuchet MS" w:eastAsia="Trebuchet MS" w:hAnsi="Trebuchet MS" w:cs="Trebuchet MS"/>
      <w:b/>
      <w:bCs/>
      <w:sz w:val="17"/>
      <w:szCs w:val="17"/>
      <w:lang w:val="en-US" w:eastAsia="en-US"/>
    </w:rPr>
  </w:style>
  <w:style w:type="character" w:styleId="Rimandocommento">
    <w:name w:val="annotation reference"/>
    <w:uiPriority w:val="99"/>
    <w:semiHidden/>
    <w:unhideWhenUsed/>
    <w:rsid w:val="002E0C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C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C8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C84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E0C84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F0690"/>
    <w:pPr>
      <w:spacing w:before="120" w:after="120"/>
      <w:ind w:left="283"/>
    </w:pPr>
    <w:rPr>
      <w:rFonts w:cs="Times New Roman"/>
      <w:sz w:val="22"/>
      <w:szCs w:val="22"/>
      <w:lang w:eastAsia="en-US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F0690"/>
    <w:rPr>
      <w:rFonts w:cs="Times New Roman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D220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ltestoCarattere">
    <w:name w:val="Corpo del testo Carattere"/>
    <w:basedOn w:val="Carpredefinitoparagrafo"/>
    <w:uiPriority w:val="99"/>
    <w:rsid w:val="00D220EA"/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21693"/>
    <w:pPr>
      <w:widowControl w:val="0"/>
      <w:autoSpaceDE w:val="0"/>
      <w:autoSpaceDN w:val="0"/>
      <w:ind w:left="1461"/>
      <w:jc w:val="center"/>
      <w:outlineLvl w:val="1"/>
    </w:pPr>
    <w:rPr>
      <w:rFonts w:ascii="Garamond" w:eastAsia="Garamond" w:hAnsi="Garamond" w:cs="Garamond"/>
      <w:b/>
      <w:bCs/>
      <w:lang w:bidi="it-IT"/>
    </w:rPr>
  </w:style>
  <w:style w:type="paragraph" w:customStyle="1" w:styleId="Titolo32">
    <w:name w:val="Titolo 32"/>
    <w:basedOn w:val="Normale"/>
    <w:uiPriority w:val="1"/>
    <w:qFormat/>
    <w:rsid w:val="0068370E"/>
    <w:pPr>
      <w:widowControl w:val="0"/>
      <w:autoSpaceDE w:val="0"/>
      <w:autoSpaceDN w:val="0"/>
      <w:spacing w:line="205" w:lineRule="exact"/>
      <w:ind w:left="227"/>
      <w:outlineLvl w:val="3"/>
    </w:pPr>
    <w:rPr>
      <w:rFonts w:ascii="Times New Roman" w:eastAsia="Times New Roman" w:hAnsi="Times New Roman" w:cs="Times New Roman"/>
      <w:b/>
      <w:bCs/>
      <w:sz w:val="18"/>
      <w:szCs w:val="18"/>
      <w:lang w:bidi="it-IT"/>
    </w:rPr>
  </w:style>
  <w:style w:type="table" w:customStyle="1" w:styleId="TableNormal1">
    <w:name w:val="Table Normal1"/>
    <w:uiPriority w:val="2"/>
    <w:semiHidden/>
    <w:unhideWhenUsed/>
    <w:qFormat/>
    <w:rsid w:val="000A482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3684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399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A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704A-F517-4E4D-AAB4-2E8C32D8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6" baseType="variant">
      <vt:variant>
        <vt:i4>4915323</vt:i4>
      </vt:variant>
      <vt:variant>
        <vt:i4>3</vt:i4>
      </vt:variant>
      <vt:variant>
        <vt:i4>0</vt:i4>
      </vt:variant>
      <vt:variant>
        <vt:i4>5</vt:i4>
      </vt:variant>
      <vt:variant>
        <vt:lpwstr>mailto:bris011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utente</cp:lastModifiedBy>
  <cp:revision>3</cp:revision>
  <cp:lastPrinted>2022-07-04T05:28:00Z</cp:lastPrinted>
  <dcterms:created xsi:type="dcterms:W3CDTF">2023-04-27T08:25:00Z</dcterms:created>
  <dcterms:modified xsi:type="dcterms:W3CDTF">2023-04-27T08:27:00Z</dcterms:modified>
</cp:coreProperties>
</file>